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D64" w:rsidRDefault="001516C7" w:rsidP="007E13BD">
      <w:pPr>
        <w:spacing w:line="300" w:lineRule="auto"/>
        <w:jc w:val="right"/>
      </w:pPr>
      <w:bookmarkStart w:id="0" w:name="_GoBack"/>
      <w:bookmarkEnd w:id="0"/>
      <w:r>
        <w:rPr>
          <w:rFonts w:hint="eastAsia"/>
        </w:rPr>
        <w:t>年　　　月　　　日</w:t>
      </w:r>
    </w:p>
    <w:p w:rsidR="007E13BD" w:rsidRDefault="007E13BD" w:rsidP="007E13BD">
      <w:pPr>
        <w:spacing w:line="300" w:lineRule="auto"/>
        <w:jc w:val="right"/>
      </w:pPr>
    </w:p>
    <w:p w:rsidR="001516C7" w:rsidRDefault="001516C7" w:rsidP="001A4DDE">
      <w:pPr>
        <w:spacing w:line="300" w:lineRule="auto"/>
        <w:ind w:firstLineChars="100" w:firstLine="210"/>
      </w:pPr>
      <w:r>
        <w:rPr>
          <w:rFonts w:hint="eastAsia"/>
        </w:rPr>
        <w:t>保護者</w:t>
      </w:r>
      <w:r w:rsidR="001A4DDE">
        <w:rPr>
          <w:rFonts w:hint="eastAsia"/>
        </w:rPr>
        <w:t xml:space="preserve">　</w:t>
      </w:r>
      <w:r>
        <w:rPr>
          <w:rFonts w:hint="eastAsia"/>
        </w:rPr>
        <w:t>各位</w:t>
      </w:r>
    </w:p>
    <w:p w:rsidR="007E13BD" w:rsidRDefault="007E13BD" w:rsidP="007E13BD">
      <w:pPr>
        <w:spacing w:line="300" w:lineRule="auto"/>
      </w:pPr>
    </w:p>
    <w:p w:rsidR="001516C7" w:rsidRDefault="001516C7" w:rsidP="007E13BD">
      <w:pPr>
        <w:spacing w:line="300" w:lineRule="auto"/>
        <w:jc w:val="right"/>
      </w:pPr>
      <w:r>
        <w:rPr>
          <w:rFonts w:hint="eastAsia"/>
        </w:rPr>
        <w:t xml:space="preserve">那覇市立　　</w:t>
      </w:r>
      <w:r w:rsidR="00D51F75">
        <w:rPr>
          <w:rFonts w:hint="eastAsia"/>
        </w:rPr>
        <w:t xml:space="preserve">　</w:t>
      </w:r>
      <w:r>
        <w:rPr>
          <w:rFonts w:hint="eastAsia"/>
        </w:rPr>
        <w:t xml:space="preserve">　　　　学校</w:t>
      </w:r>
    </w:p>
    <w:p w:rsidR="001516C7" w:rsidRDefault="001516C7" w:rsidP="007E13BD">
      <w:pPr>
        <w:spacing w:line="300" w:lineRule="auto"/>
        <w:jc w:val="right"/>
      </w:pPr>
      <w:r>
        <w:rPr>
          <w:rFonts w:hint="eastAsia"/>
        </w:rPr>
        <w:t xml:space="preserve">校長　　　　</w:t>
      </w:r>
      <w:r w:rsidR="00D51F75">
        <w:rPr>
          <w:rFonts w:hint="eastAsia"/>
        </w:rPr>
        <w:t xml:space="preserve">　</w:t>
      </w:r>
      <w:r>
        <w:rPr>
          <w:rFonts w:hint="eastAsia"/>
        </w:rPr>
        <w:t xml:space="preserve">　　　　　　</w:t>
      </w:r>
    </w:p>
    <w:p w:rsidR="001516C7" w:rsidRDefault="001516C7" w:rsidP="007E13BD">
      <w:pPr>
        <w:spacing w:line="300" w:lineRule="auto"/>
      </w:pPr>
    </w:p>
    <w:p w:rsidR="001516C7" w:rsidRPr="00FA12DA" w:rsidRDefault="001516C7" w:rsidP="007E13BD">
      <w:pPr>
        <w:spacing w:line="300" w:lineRule="auto"/>
        <w:jc w:val="center"/>
        <w:rPr>
          <w:sz w:val="24"/>
          <w:szCs w:val="24"/>
        </w:rPr>
      </w:pPr>
      <w:r w:rsidRPr="00FA12DA">
        <w:rPr>
          <w:rFonts w:hint="eastAsia"/>
          <w:sz w:val="24"/>
          <w:szCs w:val="24"/>
        </w:rPr>
        <w:t>学校給食における食物アレルギー調査について（依頼）</w:t>
      </w:r>
    </w:p>
    <w:p w:rsidR="001516C7" w:rsidRDefault="001516C7" w:rsidP="007E13BD">
      <w:pPr>
        <w:spacing w:line="300" w:lineRule="auto"/>
      </w:pPr>
    </w:p>
    <w:p w:rsidR="00FA12DA" w:rsidRDefault="001516C7" w:rsidP="007E13BD">
      <w:pPr>
        <w:spacing w:line="300" w:lineRule="auto"/>
      </w:pPr>
      <w:r>
        <w:rPr>
          <w:rFonts w:hint="eastAsia"/>
        </w:rPr>
        <w:t xml:space="preserve">　学校給食において、特定の食物でアレルギー症状を起こす児童生徒の状況等に</w:t>
      </w:r>
      <w:r w:rsidR="000B6B0A">
        <w:rPr>
          <w:rFonts w:hint="eastAsia"/>
        </w:rPr>
        <w:t>ついて事前に把握したい</w:t>
      </w:r>
      <w:r w:rsidR="002F51AF">
        <w:rPr>
          <w:rFonts w:hint="eastAsia"/>
        </w:rPr>
        <w:t>と考えています。つきましては、裏面</w:t>
      </w:r>
      <w:r w:rsidR="00FA12DA">
        <w:rPr>
          <w:rFonts w:hint="eastAsia"/>
        </w:rPr>
        <w:t>の用紙に必要事項をご記入のうえ、</w:t>
      </w:r>
    </w:p>
    <w:p w:rsidR="000B6B0A" w:rsidRDefault="00FA12DA" w:rsidP="007E13BD">
      <w:pPr>
        <w:spacing w:line="300" w:lineRule="auto"/>
      </w:pPr>
      <w:r>
        <w:rPr>
          <w:rFonts w:hint="eastAsia"/>
          <w:u w:val="single"/>
        </w:rPr>
        <w:t xml:space="preserve">　　　　月</w:t>
      </w:r>
      <w:r w:rsidR="000B6B0A" w:rsidRPr="000B6B0A">
        <w:rPr>
          <w:rFonts w:hint="eastAsia"/>
          <w:u w:val="single"/>
        </w:rPr>
        <w:t xml:space="preserve">　</w:t>
      </w:r>
      <w:r w:rsidR="00D51F75">
        <w:rPr>
          <w:rFonts w:hint="eastAsia"/>
          <w:u w:val="single"/>
        </w:rPr>
        <w:t xml:space="preserve">　　日（　　</w:t>
      </w:r>
      <w:r w:rsidR="000B6B0A" w:rsidRPr="000B6B0A">
        <w:rPr>
          <w:rFonts w:hint="eastAsia"/>
          <w:u w:val="single"/>
        </w:rPr>
        <w:t>）</w:t>
      </w:r>
      <w:r w:rsidR="000B6B0A">
        <w:rPr>
          <w:rFonts w:hint="eastAsia"/>
        </w:rPr>
        <w:t>までに必ずご提出ください。</w:t>
      </w:r>
    </w:p>
    <w:p w:rsidR="001A4DDE" w:rsidRDefault="001A4DDE" w:rsidP="007E13BD">
      <w:pPr>
        <w:spacing w:line="300" w:lineRule="auto"/>
      </w:pPr>
    </w:p>
    <w:p w:rsidR="00960BD3" w:rsidRPr="004D54FE" w:rsidRDefault="00225229" w:rsidP="007E13BD">
      <w:pPr>
        <w:spacing w:line="300" w:lineRule="auto"/>
        <w:rPr>
          <w:dstrike/>
          <w:color w:val="FF0000"/>
        </w:rPr>
      </w:pPr>
      <w:r>
        <w:rPr>
          <w:rFonts w:hint="eastAsia"/>
        </w:rPr>
        <w:t xml:space="preserve">　</w:t>
      </w:r>
    </w:p>
    <w:p w:rsidR="00117E1B" w:rsidRPr="001A4DDE" w:rsidRDefault="00117E1B" w:rsidP="007E13BD">
      <w:pPr>
        <w:spacing w:line="300" w:lineRule="auto"/>
      </w:pPr>
      <w:r w:rsidRPr="001A4DDE">
        <w:rPr>
          <w:rFonts w:hint="eastAsia"/>
        </w:rPr>
        <w:t xml:space="preserve">　</w:t>
      </w:r>
      <w:r w:rsidR="007E13BD" w:rsidRPr="001A4DDE">
        <w:rPr>
          <w:rFonts w:hint="eastAsia"/>
        </w:rPr>
        <w:t>本市の</w:t>
      </w:r>
      <w:r w:rsidR="00960BD3" w:rsidRPr="001A4DDE">
        <w:rPr>
          <w:rFonts w:hint="eastAsia"/>
        </w:rPr>
        <w:t>学校給食での食物アレルギー対応について</w:t>
      </w:r>
      <w:r w:rsidRPr="001A4DDE">
        <w:rPr>
          <w:rFonts w:hint="eastAsia"/>
        </w:rPr>
        <w:t>は</w:t>
      </w:r>
      <w:r w:rsidR="00960BD3" w:rsidRPr="001A4DDE">
        <w:rPr>
          <w:rFonts w:hint="eastAsia"/>
        </w:rPr>
        <w:t>、下記のとおり基準を設けており</w:t>
      </w:r>
      <w:r w:rsidR="002F51AF" w:rsidRPr="001A4DDE">
        <w:rPr>
          <w:rFonts w:hint="eastAsia"/>
        </w:rPr>
        <w:t>、</w:t>
      </w:r>
      <w:r w:rsidRPr="001A4DDE">
        <w:rPr>
          <w:rFonts w:hint="eastAsia"/>
        </w:rPr>
        <w:t>この調査がすぐに対応を決めるものではありませんので、ご了承ください。</w:t>
      </w:r>
    </w:p>
    <w:p w:rsidR="00D269D7" w:rsidRPr="001A4DDE" w:rsidRDefault="002F51AF" w:rsidP="00D269D7">
      <w:pPr>
        <w:spacing w:line="300" w:lineRule="auto"/>
        <w:ind w:firstLineChars="100" w:firstLine="210"/>
      </w:pPr>
      <w:r w:rsidRPr="001A4DDE">
        <w:rPr>
          <w:rFonts w:hint="eastAsia"/>
        </w:rPr>
        <w:t>今後</w:t>
      </w:r>
      <w:r w:rsidR="00D269D7" w:rsidRPr="001A4DDE">
        <w:rPr>
          <w:rFonts w:hint="eastAsia"/>
        </w:rPr>
        <w:t>、給食での</w:t>
      </w:r>
      <w:r w:rsidRPr="001A4DDE">
        <w:rPr>
          <w:rFonts w:hint="eastAsia"/>
        </w:rPr>
        <w:t>食物アレルギー対応食</w:t>
      </w:r>
      <w:r w:rsidR="00D269D7" w:rsidRPr="001A4DDE">
        <w:rPr>
          <w:rFonts w:hint="eastAsia"/>
        </w:rPr>
        <w:t>対応を希望される場合</w:t>
      </w:r>
      <w:r w:rsidRPr="001A4DDE">
        <w:rPr>
          <w:rFonts w:hint="eastAsia"/>
        </w:rPr>
        <w:t>は、改めて申請書および学校生活管理指導表（アレルギー用）を提出していただき</w:t>
      </w:r>
      <w:r w:rsidR="00D269D7" w:rsidRPr="001A4DDE">
        <w:rPr>
          <w:rFonts w:hint="eastAsia"/>
        </w:rPr>
        <w:t>、面談</w:t>
      </w:r>
      <w:r w:rsidRPr="001A4DDE">
        <w:rPr>
          <w:rFonts w:hint="eastAsia"/>
        </w:rPr>
        <w:t>等</w:t>
      </w:r>
      <w:r w:rsidR="00D269D7" w:rsidRPr="001A4DDE">
        <w:rPr>
          <w:rFonts w:hint="eastAsia"/>
        </w:rPr>
        <w:t>を経て</w:t>
      </w:r>
      <w:r w:rsidRPr="001A4DDE">
        <w:rPr>
          <w:rFonts w:hint="eastAsia"/>
        </w:rPr>
        <w:t>対応の可否について慎重な検討を行いますことを申し添えます</w:t>
      </w:r>
      <w:r w:rsidR="00D269D7" w:rsidRPr="001A4DDE">
        <w:rPr>
          <w:rFonts w:hint="eastAsia"/>
        </w:rPr>
        <w:t>。</w:t>
      </w:r>
    </w:p>
    <w:p w:rsidR="00D269D7" w:rsidRDefault="00D269D7" w:rsidP="00D269D7">
      <w:pPr>
        <w:spacing w:line="300" w:lineRule="auto"/>
      </w:pPr>
    </w:p>
    <w:p w:rsidR="001A4DDE" w:rsidRDefault="00F17222" w:rsidP="00D269D7">
      <w:pPr>
        <w:spacing w:line="30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142875</wp:posOffset>
                </wp:positionV>
                <wp:extent cx="5381625" cy="1946275"/>
                <wp:effectExtent l="9525" t="6350"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946275"/>
                        </a:xfrm>
                        <a:prstGeom prst="roundRect">
                          <a:avLst>
                            <a:gd name="adj" fmla="val 16667"/>
                          </a:avLst>
                        </a:prstGeom>
                        <a:solidFill>
                          <a:srgbClr val="FFFFFF"/>
                        </a:solidFill>
                        <a:ln w="9525">
                          <a:solidFill>
                            <a:srgbClr val="000000"/>
                          </a:solidFill>
                          <a:round/>
                          <a:headEnd/>
                          <a:tailEnd/>
                        </a:ln>
                      </wps:spPr>
                      <wps:txbx>
                        <w:txbxContent>
                          <w:p w:rsidR="002C0572" w:rsidRPr="001A4DDE" w:rsidRDefault="002C0572" w:rsidP="007E13BD">
                            <w:pPr>
                              <w:pStyle w:val="a3"/>
                              <w:autoSpaceDE w:val="0"/>
                              <w:autoSpaceDN w:val="0"/>
                              <w:ind w:leftChars="0" w:left="298" w:hangingChars="135" w:hanging="298"/>
                              <w:jc w:val="center"/>
                              <w:rPr>
                                <w:b/>
                                <w:sz w:val="22"/>
                              </w:rPr>
                            </w:pPr>
                            <w:r w:rsidRPr="001A4DDE">
                              <w:rPr>
                                <w:rFonts w:hint="eastAsia"/>
                                <w:b/>
                                <w:sz w:val="22"/>
                              </w:rPr>
                              <w:t>【学校給食における食物アレルギー対応の基準】</w:t>
                            </w:r>
                          </w:p>
                          <w:p w:rsidR="002C0572" w:rsidRPr="001A4DDE" w:rsidRDefault="002C0572" w:rsidP="00117E1B">
                            <w:pPr>
                              <w:pStyle w:val="a3"/>
                              <w:autoSpaceDE w:val="0"/>
                              <w:autoSpaceDN w:val="0"/>
                              <w:ind w:leftChars="0" w:left="283" w:hangingChars="135" w:hanging="283"/>
                              <w:rPr>
                                <w:szCs w:val="21"/>
                              </w:rPr>
                            </w:pPr>
                            <w:r w:rsidRPr="001A4DDE">
                              <w:rPr>
                                <w:rFonts w:hint="eastAsia"/>
                                <w:szCs w:val="21"/>
                              </w:rPr>
                              <w:t>①医師の診断により、学校給食で食物アレルギーの配慮や管理が必要であると指示されていること。（保護者の希望に添って除去等食物アレルギーの対応を行うものではありません。）</w:t>
                            </w:r>
                          </w:p>
                          <w:p w:rsidR="002C0572" w:rsidRPr="001A4DDE" w:rsidRDefault="002C0572" w:rsidP="00117E1B">
                            <w:pPr>
                              <w:pStyle w:val="a3"/>
                              <w:autoSpaceDE w:val="0"/>
                              <w:autoSpaceDN w:val="0"/>
                              <w:ind w:leftChars="0" w:left="283" w:hangingChars="135" w:hanging="283"/>
                              <w:rPr>
                                <w:szCs w:val="21"/>
                              </w:rPr>
                            </w:pPr>
                            <w:r w:rsidRPr="001A4DDE">
                              <w:rPr>
                                <w:rFonts w:hint="eastAsia"/>
                                <w:szCs w:val="21"/>
                              </w:rPr>
                              <w:t>②家庭において原因食物を除いた食事等を摂取するなどの対応を行っていること。（学校給食では家庭で行っている対応以上の対応は行いません。）</w:t>
                            </w:r>
                          </w:p>
                          <w:p w:rsidR="002C0572" w:rsidRPr="001A4DDE" w:rsidRDefault="002C0572" w:rsidP="00117E1B">
                            <w:pPr>
                              <w:pStyle w:val="a3"/>
                              <w:autoSpaceDE w:val="0"/>
                              <w:autoSpaceDN w:val="0"/>
                              <w:ind w:leftChars="0" w:left="283" w:hangingChars="135" w:hanging="283"/>
                              <w:rPr>
                                <w:szCs w:val="21"/>
                              </w:rPr>
                            </w:pPr>
                            <w:r w:rsidRPr="001A4DDE">
                              <w:rPr>
                                <w:rFonts w:hint="eastAsia"/>
                                <w:szCs w:val="21"/>
                              </w:rPr>
                              <w:t>③アレルゲンが除去困難または代替食となる食物が入手困難な場合は、完全弁当または、一部弁当で対応すること。</w:t>
                            </w:r>
                          </w:p>
                          <w:p w:rsidR="002C0572" w:rsidRPr="001A4DDE" w:rsidRDefault="002C0572" w:rsidP="003F1D17">
                            <w:pPr>
                              <w:autoSpaceDE w:val="0"/>
                              <w:autoSpaceDN w:val="0"/>
                              <w:ind w:left="283" w:hangingChars="135" w:hanging="283"/>
                              <w:rPr>
                                <w:szCs w:val="21"/>
                              </w:rPr>
                            </w:pPr>
                            <w:r w:rsidRPr="001A4DDE">
                              <w:rPr>
                                <w:rFonts w:hint="eastAsia"/>
                                <w:szCs w:val="21"/>
                              </w:rPr>
                              <w:t>④調理場の状況を考慮して、対応可能な範囲で実施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8pt;margin-top:11.25pt;width:423.75pt;height:1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">
                <v:textbox inset="5.85pt,.7pt,5.85pt,.7pt">
                  <w:txbxContent>
                    <w:p w:rsidR="002C0572" w:rsidRPr="001A4DDE" w:rsidRDefault="002C0572" w:rsidP="007E13BD">
                      <w:pPr>
                        <w:pStyle w:val="a3"/>
                        <w:autoSpaceDE w:val="0"/>
                        <w:autoSpaceDN w:val="0"/>
                        <w:ind w:leftChars="0" w:left="298" w:hangingChars="135" w:hanging="298"/>
                        <w:jc w:val="center"/>
                        <w:rPr>
                          <w:b/>
                          <w:sz w:val="22"/>
                        </w:rPr>
                      </w:pPr>
                      <w:r w:rsidRPr="001A4DDE">
                        <w:rPr>
                          <w:rFonts w:hint="eastAsia"/>
                          <w:b/>
                          <w:sz w:val="22"/>
                        </w:rPr>
                        <w:t>【学校給食における食物アレルギー対応の基準】</w:t>
                      </w:r>
                    </w:p>
                    <w:p w:rsidR="002C0572" w:rsidRPr="001A4DDE" w:rsidRDefault="002C0572" w:rsidP="00117E1B">
                      <w:pPr>
                        <w:pStyle w:val="a3"/>
                        <w:autoSpaceDE w:val="0"/>
                        <w:autoSpaceDN w:val="0"/>
                        <w:ind w:leftChars="0" w:left="283" w:hangingChars="135" w:hanging="283"/>
                        <w:rPr>
                          <w:szCs w:val="21"/>
                        </w:rPr>
                      </w:pPr>
                      <w:r w:rsidRPr="001A4DDE">
                        <w:rPr>
                          <w:rFonts w:hint="eastAsia"/>
                          <w:szCs w:val="21"/>
                        </w:rPr>
                        <w:t>①医師の診断により、学校給食で食物アレルギーの配慮や管理が必要であると指示されていること。（保護者の希望に添って除去等食物アレルギーの対応を行うものではありません。）</w:t>
                      </w:r>
                    </w:p>
                    <w:p w:rsidR="002C0572" w:rsidRPr="001A4DDE" w:rsidRDefault="002C0572" w:rsidP="00117E1B">
                      <w:pPr>
                        <w:pStyle w:val="a3"/>
                        <w:autoSpaceDE w:val="0"/>
                        <w:autoSpaceDN w:val="0"/>
                        <w:ind w:leftChars="0" w:left="283" w:hangingChars="135" w:hanging="283"/>
                        <w:rPr>
                          <w:szCs w:val="21"/>
                        </w:rPr>
                      </w:pPr>
                      <w:r w:rsidRPr="001A4DDE">
                        <w:rPr>
                          <w:rFonts w:hint="eastAsia"/>
                          <w:szCs w:val="21"/>
                        </w:rPr>
                        <w:t>②家庭において原因食物を除いた食事等を摂取するなどの対応を行っていること。（学校給食では家庭で行っている対応以上の対応は行いません。）</w:t>
                      </w:r>
                    </w:p>
                    <w:p w:rsidR="002C0572" w:rsidRPr="001A4DDE" w:rsidRDefault="002C0572" w:rsidP="00117E1B">
                      <w:pPr>
                        <w:pStyle w:val="a3"/>
                        <w:autoSpaceDE w:val="0"/>
                        <w:autoSpaceDN w:val="0"/>
                        <w:ind w:leftChars="0" w:left="283" w:hangingChars="135" w:hanging="283"/>
                        <w:rPr>
                          <w:szCs w:val="21"/>
                        </w:rPr>
                      </w:pPr>
                      <w:r w:rsidRPr="001A4DDE">
                        <w:rPr>
                          <w:rFonts w:hint="eastAsia"/>
                          <w:szCs w:val="21"/>
                        </w:rPr>
                        <w:t>③アレルゲンが除去困難または代替食となる食物が入手困難な場合は、完全弁当または、一部弁当で対応すること。</w:t>
                      </w:r>
                    </w:p>
                    <w:p w:rsidR="002C0572" w:rsidRPr="001A4DDE" w:rsidRDefault="002C0572" w:rsidP="003F1D17">
                      <w:pPr>
                        <w:autoSpaceDE w:val="0"/>
                        <w:autoSpaceDN w:val="0"/>
                        <w:ind w:left="283" w:hangingChars="135" w:hanging="283"/>
                        <w:rPr>
                          <w:szCs w:val="21"/>
                        </w:rPr>
                      </w:pPr>
                      <w:r w:rsidRPr="001A4DDE">
                        <w:rPr>
                          <w:rFonts w:hint="eastAsia"/>
                          <w:szCs w:val="21"/>
                        </w:rPr>
                        <w:t>④調理場の状況を考慮して、対応可能な範囲で実施すること。</w:t>
                      </w:r>
                    </w:p>
                  </w:txbxContent>
                </v:textbox>
              </v:roundrect>
            </w:pict>
          </mc:Fallback>
        </mc:AlternateContent>
      </w:r>
    </w:p>
    <w:p w:rsidR="001A4DDE" w:rsidRDefault="001A4DDE" w:rsidP="00D269D7">
      <w:pPr>
        <w:spacing w:line="300" w:lineRule="auto"/>
      </w:pPr>
    </w:p>
    <w:p w:rsidR="001A4DDE" w:rsidRDefault="001A4DDE" w:rsidP="00D269D7">
      <w:pPr>
        <w:spacing w:line="300" w:lineRule="auto"/>
      </w:pPr>
    </w:p>
    <w:p w:rsidR="001A4DDE" w:rsidRDefault="001A4DDE" w:rsidP="00D269D7">
      <w:pPr>
        <w:spacing w:line="300" w:lineRule="auto"/>
      </w:pPr>
    </w:p>
    <w:p w:rsidR="00117E1B" w:rsidRDefault="00117E1B" w:rsidP="007E13BD">
      <w:pPr>
        <w:spacing w:line="300" w:lineRule="auto"/>
      </w:pPr>
    </w:p>
    <w:p w:rsidR="00117E1B" w:rsidRDefault="00117E1B" w:rsidP="007E13BD">
      <w:pPr>
        <w:spacing w:line="300" w:lineRule="auto"/>
      </w:pPr>
    </w:p>
    <w:p w:rsidR="00117E1B" w:rsidRDefault="00117E1B" w:rsidP="007E13BD">
      <w:pPr>
        <w:spacing w:line="300" w:lineRule="auto"/>
      </w:pPr>
    </w:p>
    <w:p w:rsidR="00117E1B" w:rsidRDefault="00117E1B" w:rsidP="007E13BD">
      <w:pPr>
        <w:spacing w:line="300" w:lineRule="auto"/>
      </w:pPr>
    </w:p>
    <w:p w:rsidR="00117E1B" w:rsidRDefault="00117E1B" w:rsidP="007E13BD">
      <w:pPr>
        <w:spacing w:line="300" w:lineRule="auto"/>
      </w:pPr>
    </w:p>
    <w:p w:rsidR="00117E1B" w:rsidRDefault="00117E1B" w:rsidP="007E13BD">
      <w:pPr>
        <w:spacing w:line="300" w:lineRule="auto"/>
      </w:pPr>
    </w:p>
    <w:p w:rsidR="00117E1B" w:rsidRDefault="00117E1B" w:rsidP="007E13BD">
      <w:pPr>
        <w:spacing w:line="300" w:lineRule="auto"/>
      </w:pPr>
    </w:p>
    <w:p w:rsidR="000B6B0A" w:rsidRDefault="000B6B0A" w:rsidP="003F5CE7">
      <w:pPr>
        <w:tabs>
          <w:tab w:val="right" w:pos="9638"/>
        </w:tabs>
      </w:pPr>
    </w:p>
    <w:p w:rsidR="003F1D17" w:rsidRDefault="003F1D17" w:rsidP="000B6B0A">
      <w:pPr>
        <w:rPr>
          <w:u w:val="single"/>
        </w:rPr>
      </w:pPr>
    </w:p>
    <w:p w:rsidR="001A4DDE" w:rsidRDefault="001A4DDE" w:rsidP="000B6B0A">
      <w:pPr>
        <w:rPr>
          <w:u w:val="single"/>
        </w:rPr>
      </w:pPr>
    </w:p>
    <w:p w:rsidR="001A4DDE" w:rsidRDefault="001A4DDE" w:rsidP="000B6B0A">
      <w:pPr>
        <w:rPr>
          <w:u w:val="single"/>
        </w:rPr>
      </w:pPr>
    </w:p>
    <w:p w:rsidR="002F51AF" w:rsidRPr="001A4DDE" w:rsidRDefault="00EE6350" w:rsidP="00EE6350">
      <w:pPr>
        <w:jc w:val="center"/>
        <w:rPr>
          <w:sz w:val="28"/>
          <w:szCs w:val="28"/>
        </w:rPr>
      </w:pPr>
      <w:r w:rsidRPr="001A4DDE">
        <w:rPr>
          <w:rFonts w:hint="eastAsia"/>
          <w:sz w:val="28"/>
          <w:szCs w:val="28"/>
        </w:rPr>
        <w:t>※調査</w:t>
      </w:r>
      <w:r w:rsidR="002F51AF" w:rsidRPr="001A4DDE">
        <w:rPr>
          <w:rFonts w:hint="eastAsia"/>
          <w:sz w:val="28"/>
          <w:szCs w:val="28"/>
        </w:rPr>
        <w:t>は裏面</w:t>
      </w:r>
      <w:r w:rsidRPr="001A4DDE">
        <w:rPr>
          <w:rFonts w:hint="eastAsia"/>
          <w:sz w:val="28"/>
          <w:szCs w:val="28"/>
        </w:rPr>
        <w:t>から始まります</w:t>
      </w:r>
      <w:r w:rsidR="002F51AF" w:rsidRPr="001A4DDE">
        <w:rPr>
          <w:rFonts w:hint="eastAsia"/>
          <w:sz w:val="28"/>
          <w:szCs w:val="28"/>
        </w:rPr>
        <w:t>。</w:t>
      </w:r>
    </w:p>
    <w:p w:rsidR="003F1D17" w:rsidRDefault="003F1D17" w:rsidP="000B6B0A">
      <w:pPr>
        <w:rPr>
          <w:u w:val="single"/>
        </w:rPr>
      </w:pPr>
    </w:p>
    <w:p w:rsidR="007E13BD" w:rsidRPr="001A4DDE" w:rsidRDefault="002F51AF" w:rsidP="002F51AF">
      <w:pPr>
        <w:spacing w:line="0" w:lineRule="atLeast"/>
        <w:jc w:val="center"/>
        <w:rPr>
          <w:b/>
          <w:sz w:val="28"/>
          <w:szCs w:val="28"/>
        </w:rPr>
      </w:pPr>
      <w:r w:rsidRPr="001A4DDE">
        <w:rPr>
          <w:rFonts w:hint="eastAsia"/>
          <w:b/>
          <w:sz w:val="28"/>
          <w:szCs w:val="28"/>
        </w:rPr>
        <w:lastRenderedPageBreak/>
        <w:t>学校給食における食物アレルギー調査</w:t>
      </w:r>
    </w:p>
    <w:p w:rsidR="002F51AF" w:rsidRPr="001A4DDE" w:rsidRDefault="002F51AF" w:rsidP="002F51AF">
      <w:pPr>
        <w:spacing w:line="0" w:lineRule="atLeast"/>
        <w:jc w:val="right"/>
        <w:rPr>
          <w:szCs w:val="21"/>
        </w:rPr>
      </w:pPr>
    </w:p>
    <w:p w:rsidR="002F51AF" w:rsidRPr="001A4DDE" w:rsidRDefault="002F51AF" w:rsidP="002F51AF">
      <w:pPr>
        <w:spacing w:line="0" w:lineRule="atLeast"/>
        <w:jc w:val="right"/>
        <w:rPr>
          <w:b/>
          <w:szCs w:val="21"/>
        </w:rPr>
      </w:pPr>
      <w:r w:rsidRPr="001A4DDE">
        <w:rPr>
          <w:rFonts w:hint="eastAsia"/>
          <w:b/>
          <w:szCs w:val="21"/>
        </w:rPr>
        <w:t>※本調査についての説明は、裏面をご覧ください。</w:t>
      </w:r>
    </w:p>
    <w:p w:rsidR="002F51AF" w:rsidRPr="002F51AF" w:rsidRDefault="002F51AF" w:rsidP="002F51AF">
      <w:pPr>
        <w:spacing w:line="0" w:lineRule="atLeast"/>
        <w:rPr>
          <w:sz w:val="24"/>
          <w:szCs w:val="24"/>
        </w:rPr>
      </w:pPr>
    </w:p>
    <w:p w:rsidR="000B6B0A" w:rsidRDefault="00D51F75" w:rsidP="002F51AF">
      <w:pPr>
        <w:spacing w:line="0" w:lineRule="atLeast"/>
        <w:rPr>
          <w:u w:val="single"/>
        </w:rPr>
      </w:pPr>
      <w:r>
        <w:rPr>
          <w:rFonts w:hint="eastAsia"/>
          <w:u w:val="single"/>
        </w:rPr>
        <w:t>クラス：</w:t>
      </w:r>
      <w:r w:rsidR="000B6B0A">
        <w:rPr>
          <w:rFonts w:hint="eastAsia"/>
          <w:u w:val="single"/>
        </w:rPr>
        <w:t xml:space="preserve">　</w:t>
      </w:r>
      <w:r>
        <w:rPr>
          <w:rFonts w:hint="eastAsia"/>
          <w:u w:val="single"/>
        </w:rPr>
        <w:t xml:space="preserve">　</w:t>
      </w:r>
      <w:r w:rsidR="000B6B0A" w:rsidRPr="000B6B0A">
        <w:rPr>
          <w:rFonts w:hint="eastAsia"/>
          <w:u w:val="single"/>
        </w:rPr>
        <w:t>年　　組　　児童生徒名：</w:t>
      </w:r>
      <w:r w:rsidR="00FA12DA">
        <w:rPr>
          <w:rFonts w:hint="eastAsia"/>
          <w:u w:val="single"/>
        </w:rPr>
        <w:t xml:space="preserve">　</w:t>
      </w:r>
      <w:r w:rsidR="000B6B0A" w:rsidRPr="000B6B0A">
        <w:rPr>
          <w:rFonts w:hint="eastAsia"/>
          <w:u w:val="single"/>
        </w:rPr>
        <w:t xml:space="preserve">　</w:t>
      </w:r>
      <w:r w:rsidR="00FA12DA">
        <w:rPr>
          <w:rFonts w:hint="eastAsia"/>
          <w:u w:val="single"/>
        </w:rPr>
        <w:t xml:space="preserve">　　　　　</w:t>
      </w:r>
      <w:r w:rsidR="002337AD">
        <w:rPr>
          <w:rFonts w:hint="eastAsia"/>
          <w:u w:val="single"/>
        </w:rPr>
        <w:t xml:space="preserve">　</w:t>
      </w:r>
      <w:r w:rsidR="000B6B0A" w:rsidRPr="000B6B0A">
        <w:rPr>
          <w:rFonts w:hint="eastAsia"/>
          <w:u w:val="single"/>
        </w:rPr>
        <w:t>保護者</w:t>
      </w:r>
      <w:r w:rsidR="002337AD">
        <w:rPr>
          <w:rFonts w:hint="eastAsia"/>
          <w:u w:val="single"/>
        </w:rPr>
        <w:t>名</w:t>
      </w:r>
      <w:r w:rsidR="000B6B0A" w:rsidRPr="000B6B0A">
        <w:rPr>
          <w:rFonts w:hint="eastAsia"/>
          <w:u w:val="single"/>
        </w:rPr>
        <w:t>：</w:t>
      </w:r>
      <w:r w:rsidR="00FA12DA">
        <w:rPr>
          <w:rFonts w:hint="eastAsia"/>
          <w:u w:val="single"/>
        </w:rPr>
        <w:t xml:space="preserve">　　</w:t>
      </w:r>
      <w:r w:rsidR="000B6B0A" w:rsidRPr="000B6B0A">
        <w:rPr>
          <w:rFonts w:hint="eastAsia"/>
          <w:u w:val="single"/>
        </w:rPr>
        <w:t xml:space="preserve">　</w:t>
      </w:r>
      <w:r w:rsidR="00FA12DA">
        <w:rPr>
          <w:rFonts w:hint="eastAsia"/>
          <w:u w:val="single"/>
        </w:rPr>
        <w:t xml:space="preserve">　　　</w:t>
      </w:r>
      <w:r w:rsidR="000B6B0A" w:rsidRPr="000B6B0A">
        <w:rPr>
          <w:rFonts w:hint="eastAsia"/>
          <w:u w:val="single"/>
        </w:rPr>
        <w:t xml:space="preserve">　</w:t>
      </w:r>
      <w:r w:rsidR="000B6B0A">
        <w:rPr>
          <w:rFonts w:hint="eastAsia"/>
          <w:u w:val="single"/>
        </w:rPr>
        <w:t xml:space="preserve">　　　</w:t>
      </w:r>
    </w:p>
    <w:p w:rsidR="000B6B0A" w:rsidRDefault="000B6B0A" w:rsidP="002F51AF">
      <w:pPr>
        <w:spacing w:line="0" w:lineRule="atLeast"/>
      </w:pPr>
    </w:p>
    <w:p w:rsidR="000B6B0A" w:rsidRPr="001A4DDE" w:rsidRDefault="000B6B0A" w:rsidP="002F51AF">
      <w:pPr>
        <w:pStyle w:val="a3"/>
        <w:numPr>
          <w:ilvl w:val="0"/>
          <w:numId w:val="1"/>
        </w:numPr>
        <w:spacing w:line="0" w:lineRule="atLeast"/>
        <w:ind w:leftChars="0"/>
      </w:pPr>
      <w:r w:rsidRPr="001A4DDE">
        <w:rPr>
          <w:rFonts w:hint="eastAsia"/>
        </w:rPr>
        <w:t>食物アレルギーはありますか。</w:t>
      </w:r>
    </w:p>
    <w:p w:rsidR="001852F2" w:rsidRPr="001A4DDE" w:rsidRDefault="001852F2" w:rsidP="001A4DDE">
      <w:pPr>
        <w:pStyle w:val="a3"/>
        <w:spacing w:line="360" w:lineRule="auto"/>
        <w:ind w:leftChars="0" w:left="420"/>
      </w:pPr>
      <w:r w:rsidRPr="001A4DDE">
        <w:rPr>
          <w:rFonts w:hint="eastAsia"/>
        </w:rPr>
        <w:t>□いいえ</w:t>
      </w:r>
      <w:r w:rsidR="002F51AF" w:rsidRPr="001A4DDE">
        <w:rPr>
          <w:rFonts w:hint="eastAsia"/>
        </w:rPr>
        <w:t xml:space="preserve">　⇒　</w:t>
      </w:r>
      <w:r w:rsidR="009E6891" w:rsidRPr="001A4DDE">
        <w:rPr>
          <w:rFonts w:hint="eastAsia"/>
        </w:rPr>
        <w:t>質問は以上です。ご協力ありがとうございました。</w:t>
      </w:r>
    </w:p>
    <w:p w:rsidR="00C55A23" w:rsidRPr="001A4DDE" w:rsidRDefault="00C55A23" w:rsidP="001A4DDE">
      <w:pPr>
        <w:pStyle w:val="a3"/>
        <w:spacing w:line="360" w:lineRule="auto"/>
        <w:ind w:leftChars="0" w:left="420"/>
      </w:pPr>
      <w:r w:rsidRPr="001A4DDE">
        <w:rPr>
          <w:rFonts w:hint="eastAsia"/>
        </w:rPr>
        <w:t>□はい</w:t>
      </w:r>
      <w:r w:rsidR="00D51F75" w:rsidRPr="001A4DDE">
        <w:rPr>
          <w:rFonts w:hint="eastAsia"/>
        </w:rPr>
        <w:t xml:space="preserve">　　⇒　質問</w:t>
      </w:r>
      <w:r w:rsidR="00D51F75" w:rsidRPr="001A4DDE">
        <w:rPr>
          <w:rFonts w:hint="eastAsia"/>
        </w:rPr>
        <w:t>(2)</w:t>
      </w:r>
      <w:r w:rsidR="002B00A5" w:rsidRPr="001A4DDE">
        <w:rPr>
          <w:rFonts w:hint="eastAsia"/>
        </w:rPr>
        <w:t>～</w:t>
      </w:r>
      <w:r w:rsidR="002B00A5" w:rsidRPr="001A4DDE">
        <w:rPr>
          <w:rFonts w:hint="eastAsia"/>
        </w:rPr>
        <w:t>(6)</w:t>
      </w:r>
      <w:r w:rsidR="001852F2" w:rsidRPr="001A4DDE">
        <w:rPr>
          <w:rFonts w:hint="eastAsia"/>
        </w:rPr>
        <w:t>へ</w:t>
      </w:r>
    </w:p>
    <w:p w:rsidR="00C55A23" w:rsidRDefault="00C55A23" w:rsidP="002F51AF">
      <w:pPr>
        <w:pStyle w:val="a3"/>
        <w:spacing w:line="0" w:lineRule="atLeast"/>
        <w:ind w:leftChars="0" w:left="420"/>
      </w:pPr>
    </w:p>
    <w:p w:rsidR="000B6B0A" w:rsidRDefault="000B6B0A" w:rsidP="002F51AF">
      <w:pPr>
        <w:pStyle w:val="a3"/>
        <w:numPr>
          <w:ilvl w:val="0"/>
          <w:numId w:val="1"/>
        </w:numPr>
        <w:spacing w:line="0" w:lineRule="atLeast"/>
        <w:ind w:leftChars="0"/>
      </w:pPr>
      <w:r>
        <w:rPr>
          <w:rFonts w:hint="eastAsia"/>
        </w:rPr>
        <w:t>(1)</w:t>
      </w:r>
      <w:r>
        <w:rPr>
          <w:rFonts w:hint="eastAsia"/>
        </w:rPr>
        <w:t>で食物アレルギーがあると答えた方に</w:t>
      </w:r>
      <w:r w:rsidR="00E3558F">
        <w:rPr>
          <w:rFonts w:hint="eastAsia"/>
        </w:rPr>
        <w:t>お聞きします。</w:t>
      </w:r>
    </w:p>
    <w:p w:rsidR="00BE2FAD" w:rsidRDefault="00BE2FAD" w:rsidP="002F51AF">
      <w:pPr>
        <w:pStyle w:val="a3"/>
        <w:spacing w:line="0" w:lineRule="atLeast"/>
        <w:ind w:leftChars="0" w:left="420"/>
      </w:pPr>
      <w:r>
        <w:rPr>
          <w:rFonts w:hint="eastAsia"/>
        </w:rPr>
        <w:t>食物アレルギーの原因となる食物と症状をお書きください。</w:t>
      </w:r>
    </w:p>
    <w:tbl>
      <w:tblPr>
        <w:tblStyle w:val="a4"/>
        <w:tblW w:w="8403" w:type="dxa"/>
        <w:jc w:val="center"/>
        <w:tblLook w:val="04A0" w:firstRow="1" w:lastRow="0" w:firstColumn="1" w:lastColumn="0" w:noHBand="0" w:noVBand="1"/>
      </w:tblPr>
      <w:tblGrid>
        <w:gridCol w:w="2774"/>
        <w:gridCol w:w="3078"/>
        <w:gridCol w:w="2551"/>
      </w:tblGrid>
      <w:tr w:rsidR="00C55A23" w:rsidTr="002F51AF">
        <w:trPr>
          <w:trHeight w:val="334"/>
          <w:jc w:val="center"/>
        </w:trPr>
        <w:tc>
          <w:tcPr>
            <w:tcW w:w="2774" w:type="dxa"/>
            <w:vAlign w:val="center"/>
          </w:tcPr>
          <w:p w:rsidR="00C55A23" w:rsidRDefault="00C55A23" w:rsidP="002F51AF">
            <w:pPr>
              <w:pStyle w:val="a3"/>
              <w:spacing w:line="0" w:lineRule="atLeast"/>
              <w:ind w:leftChars="0" w:left="0"/>
              <w:jc w:val="center"/>
            </w:pPr>
            <w:r>
              <w:rPr>
                <w:rFonts w:hint="eastAsia"/>
              </w:rPr>
              <w:t>食品名</w:t>
            </w:r>
          </w:p>
        </w:tc>
        <w:tc>
          <w:tcPr>
            <w:tcW w:w="3078" w:type="dxa"/>
            <w:vAlign w:val="center"/>
          </w:tcPr>
          <w:p w:rsidR="00C55A23" w:rsidRDefault="00C55A23" w:rsidP="002F51AF">
            <w:pPr>
              <w:pStyle w:val="a3"/>
              <w:spacing w:line="0" w:lineRule="atLeast"/>
              <w:ind w:leftChars="0" w:left="0"/>
              <w:jc w:val="center"/>
            </w:pPr>
            <w:r>
              <w:rPr>
                <w:rFonts w:hint="eastAsia"/>
              </w:rPr>
              <w:t>症</w:t>
            </w:r>
            <w:r w:rsidR="00FA12DA">
              <w:rPr>
                <w:rFonts w:hint="eastAsia"/>
              </w:rPr>
              <w:t xml:space="preserve">　</w:t>
            </w:r>
            <w:r>
              <w:rPr>
                <w:rFonts w:hint="eastAsia"/>
              </w:rPr>
              <w:t>状</w:t>
            </w:r>
          </w:p>
        </w:tc>
        <w:tc>
          <w:tcPr>
            <w:tcW w:w="2551" w:type="dxa"/>
            <w:vAlign w:val="center"/>
          </w:tcPr>
          <w:p w:rsidR="00C55A23" w:rsidRDefault="00C55A23" w:rsidP="002F51AF">
            <w:pPr>
              <w:pStyle w:val="a3"/>
              <w:spacing w:line="0" w:lineRule="atLeast"/>
              <w:ind w:leftChars="0" w:left="0"/>
              <w:jc w:val="center"/>
            </w:pPr>
            <w:r>
              <w:rPr>
                <w:rFonts w:hint="eastAsia"/>
              </w:rPr>
              <w:t>備</w:t>
            </w:r>
            <w:r w:rsidR="00FA12DA">
              <w:rPr>
                <w:rFonts w:hint="eastAsia"/>
              </w:rPr>
              <w:t xml:space="preserve">　</w:t>
            </w:r>
            <w:r>
              <w:rPr>
                <w:rFonts w:hint="eastAsia"/>
              </w:rPr>
              <w:t>考</w:t>
            </w:r>
          </w:p>
        </w:tc>
      </w:tr>
      <w:tr w:rsidR="00C55A23" w:rsidTr="002F51AF">
        <w:trPr>
          <w:trHeight w:val="409"/>
          <w:jc w:val="center"/>
        </w:trPr>
        <w:tc>
          <w:tcPr>
            <w:tcW w:w="2774" w:type="dxa"/>
            <w:vAlign w:val="center"/>
          </w:tcPr>
          <w:p w:rsidR="00C55A23" w:rsidRDefault="002F51AF" w:rsidP="002F51AF">
            <w:pPr>
              <w:pStyle w:val="a3"/>
              <w:spacing w:line="0" w:lineRule="atLeast"/>
              <w:ind w:leftChars="0" w:left="0"/>
            </w:pPr>
            <w:r>
              <w:rPr>
                <w:rFonts w:hint="eastAsia"/>
              </w:rPr>
              <w:t>(</w:t>
            </w:r>
            <w:r>
              <w:rPr>
                <w:rFonts w:hint="eastAsia"/>
              </w:rPr>
              <w:t>例</w:t>
            </w:r>
            <w:r>
              <w:rPr>
                <w:rFonts w:hint="eastAsia"/>
              </w:rPr>
              <w:t>)</w:t>
            </w:r>
            <w:r w:rsidR="00C55A23">
              <w:rPr>
                <w:rFonts w:hint="eastAsia"/>
              </w:rPr>
              <w:t>たまご</w:t>
            </w:r>
          </w:p>
        </w:tc>
        <w:tc>
          <w:tcPr>
            <w:tcW w:w="3078" w:type="dxa"/>
            <w:vAlign w:val="center"/>
          </w:tcPr>
          <w:p w:rsidR="00C55A23" w:rsidRDefault="002F51AF" w:rsidP="002F51AF">
            <w:pPr>
              <w:pStyle w:val="a3"/>
              <w:spacing w:line="0" w:lineRule="atLeast"/>
              <w:ind w:leftChars="0" w:left="0"/>
            </w:pPr>
            <w:r>
              <w:rPr>
                <w:rFonts w:hint="eastAsia"/>
              </w:rPr>
              <w:t>(</w:t>
            </w:r>
            <w:r>
              <w:rPr>
                <w:rFonts w:hint="eastAsia"/>
              </w:rPr>
              <w:t>例</w:t>
            </w:r>
            <w:r>
              <w:rPr>
                <w:rFonts w:hint="eastAsia"/>
              </w:rPr>
              <w:t>)</w:t>
            </w:r>
            <w:r w:rsidR="00C55A23">
              <w:rPr>
                <w:rFonts w:hint="eastAsia"/>
              </w:rPr>
              <w:t>じんましん</w:t>
            </w:r>
          </w:p>
        </w:tc>
        <w:tc>
          <w:tcPr>
            <w:tcW w:w="2551" w:type="dxa"/>
            <w:vAlign w:val="center"/>
          </w:tcPr>
          <w:p w:rsidR="00C55A23" w:rsidRDefault="00C55A23" w:rsidP="002F51AF">
            <w:pPr>
              <w:pStyle w:val="a3"/>
              <w:spacing w:line="0" w:lineRule="atLeast"/>
              <w:ind w:leftChars="0" w:left="0"/>
            </w:pPr>
          </w:p>
        </w:tc>
      </w:tr>
      <w:tr w:rsidR="00C55A23" w:rsidTr="002F51AF">
        <w:trPr>
          <w:trHeight w:val="415"/>
          <w:jc w:val="center"/>
        </w:trPr>
        <w:tc>
          <w:tcPr>
            <w:tcW w:w="2774" w:type="dxa"/>
          </w:tcPr>
          <w:p w:rsidR="00C55A23" w:rsidRDefault="00C55A23" w:rsidP="002F51AF">
            <w:pPr>
              <w:pStyle w:val="a3"/>
              <w:spacing w:line="0" w:lineRule="atLeast"/>
              <w:ind w:leftChars="0" w:left="0"/>
            </w:pPr>
          </w:p>
        </w:tc>
        <w:tc>
          <w:tcPr>
            <w:tcW w:w="3078" w:type="dxa"/>
          </w:tcPr>
          <w:p w:rsidR="00C55A23" w:rsidRDefault="00C55A23" w:rsidP="002F51AF">
            <w:pPr>
              <w:pStyle w:val="a3"/>
              <w:spacing w:line="0" w:lineRule="atLeast"/>
              <w:ind w:leftChars="0" w:left="0"/>
            </w:pPr>
          </w:p>
        </w:tc>
        <w:tc>
          <w:tcPr>
            <w:tcW w:w="2551" w:type="dxa"/>
          </w:tcPr>
          <w:p w:rsidR="00C55A23" w:rsidRDefault="00C55A23" w:rsidP="002F51AF">
            <w:pPr>
              <w:pStyle w:val="a3"/>
              <w:spacing w:line="0" w:lineRule="atLeast"/>
              <w:ind w:leftChars="0" w:left="0"/>
            </w:pPr>
          </w:p>
        </w:tc>
      </w:tr>
      <w:tr w:rsidR="00C55A23" w:rsidTr="001852F2">
        <w:trPr>
          <w:trHeight w:val="421"/>
          <w:jc w:val="center"/>
        </w:trPr>
        <w:tc>
          <w:tcPr>
            <w:tcW w:w="2774" w:type="dxa"/>
          </w:tcPr>
          <w:p w:rsidR="00C55A23" w:rsidRDefault="00C55A23" w:rsidP="002F51AF">
            <w:pPr>
              <w:pStyle w:val="a3"/>
              <w:spacing w:line="0" w:lineRule="atLeast"/>
              <w:ind w:leftChars="0" w:left="0"/>
            </w:pPr>
          </w:p>
        </w:tc>
        <w:tc>
          <w:tcPr>
            <w:tcW w:w="3078" w:type="dxa"/>
          </w:tcPr>
          <w:p w:rsidR="00C55A23" w:rsidRDefault="00C55A23" w:rsidP="002F51AF">
            <w:pPr>
              <w:pStyle w:val="a3"/>
              <w:spacing w:line="0" w:lineRule="atLeast"/>
              <w:ind w:leftChars="0" w:left="0"/>
            </w:pPr>
          </w:p>
        </w:tc>
        <w:tc>
          <w:tcPr>
            <w:tcW w:w="2551" w:type="dxa"/>
          </w:tcPr>
          <w:p w:rsidR="00C55A23" w:rsidRDefault="00C55A23" w:rsidP="002F51AF">
            <w:pPr>
              <w:pStyle w:val="a3"/>
              <w:spacing w:line="0" w:lineRule="atLeast"/>
              <w:ind w:leftChars="0" w:left="0"/>
            </w:pPr>
          </w:p>
        </w:tc>
      </w:tr>
      <w:tr w:rsidR="002B6D0B" w:rsidTr="002F51AF">
        <w:trPr>
          <w:trHeight w:val="414"/>
          <w:jc w:val="center"/>
        </w:trPr>
        <w:tc>
          <w:tcPr>
            <w:tcW w:w="2774" w:type="dxa"/>
          </w:tcPr>
          <w:p w:rsidR="002B6D0B" w:rsidRDefault="002B6D0B" w:rsidP="002F51AF">
            <w:pPr>
              <w:pStyle w:val="a3"/>
              <w:spacing w:line="0" w:lineRule="atLeast"/>
              <w:ind w:leftChars="0" w:left="0"/>
            </w:pPr>
          </w:p>
        </w:tc>
        <w:tc>
          <w:tcPr>
            <w:tcW w:w="3078" w:type="dxa"/>
          </w:tcPr>
          <w:p w:rsidR="002B6D0B" w:rsidRDefault="002B6D0B" w:rsidP="002F51AF">
            <w:pPr>
              <w:pStyle w:val="a3"/>
              <w:spacing w:line="0" w:lineRule="atLeast"/>
              <w:ind w:leftChars="0" w:left="0"/>
            </w:pPr>
          </w:p>
        </w:tc>
        <w:tc>
          <w:tcPr>
            <w:tcW w:w="2551" w:type="dxa"/>
          </w:tcPr>
          <w:p w:rsidR="002B6D0B" w:rsidRDefault="002B6D0B" w:rsidP="002F51AF">
            <w:pPr>
              <w:pStyle w:val="a3"/>
              <w:spacing w:line="0" w:lineRule="atLeast"/>
              <w:ind w:leftChars="0" w:left="0"/>
            </w:pPr>
          </w:p>
        </w:tc>
      </w:tr>
    </w:tbl>
    <w:p w:rsidR="00C55A23" w:rsidRDefault="00C55A23" w:rsidP="002F51AF">
      <w:pPr>
        <w:spacing w:line="0" w:lineRule="atLeast"/>
      </w:pPr>
    </w:p>
    <w:p w:rsidR="00FA12DA" w:rsidRPr="001365E2" w:rsidRDefault="00FA12DA" w:rsidP="002F51AF">
      <w:pPr>
        <w:pStyle w:val="a3"/>
        <w:numPr>
          <w:ilvl w:val="0"/>
          <w:numId w:val="1"/>
        </w:numPr>
        <w:spacing w:line="0" w:lineRule="atLeast"/>
        <w:ind w:leftChars="0"/>
      </w:pPr>
      <w:r w:rsidRPr="001365E2">
        <w:rPr>
          <w:rFonts w:hint="eastAsia"/>
        </w:rPr>
        <w:t>最後に食物アレルギーだと診断されたのはいつ、どの医療機関で、どのような検査を受けましたか？</w:t>
      </w:r>
    </w:p>
    <w:tbl>
      <w:tblPr>
        <w:tblStyle w:val="a4"/>
        <w:tblW w:w="8403" w:type="dxa"/>
        <w:jc w:val="center"/>
        <w:tblLook w:val="04A0" w:firstRow="1" w:lastRow="0" w:firstColumn="1" w:lastColumn="0" w:noHBand="0" w:noVBand="1"/>
      </w:tblPr>
      <w:tblGrid>
        <w:gridCol w:w="1765"/>
        <w:gridCol w:w="1747"/>
        <w:gridCol w:w="2250"/>
        <w:gridCol w:w="2641"/>
      </w:tblGrid>
      <w:tr w:rsidR="002E3717" w:rsidTr="002F51AF">
        <w:trPr>
          <w:trHeight w:val="390"/>
          <w:jc w:val="center"/>
        </w:trPr>
        <w:tc>
          <w:tcPr>
            <w:tcW w:w="1765" w:type="dxa"/>
            <w:vAlign w:val="center"/>
          </w:tcPr>
          <w:p w:rsidR="002E3717" w:rsidRDefault="002E3717" w:rsidP="002F51AF">
            <w:pPr>
              <w:pStyle w:val="a3"/>
              <w:spacing w:line="0" w:lineRule="atLeast"/>
              <w:ind w:leftChars="0" w:left="0"/>
              <w:jc w:val="center"/>
            </w:pPr>
            <w:r>
              <w:rPr>
                <w:rFonts w:hint="eastAsia"/>
              </w:rPr>
              <w:t>原因食物</w:t>
            </w:r>
          </w:p>
        </w:tc>
        <w:tc>
          <w:tcPr>
            <w:tcW w:w="1747" w:type="dxa"/>
            <w:vAlign w:val="center"/>
          </w:tcPr>
          <w:p w:rsidR="002E3717" w:rsidRDefault="002E3717" w:rsidP="002F51AF">
            <w:pPr>
              <w:pStyle w:val="a3"/>
              <w:spacing w:line="0" w:lineRule="atLeast"/>
              <w:ind w:leftChars="0" w:left="0"/>
              <w:jc w:val="center"/>
            </w:pPr>
            <w:r>
              <w:rPr>
                <w:rFonts w:hint="eastAsia"/>
              </w:rPr>
              <w:t>診断時期</w:t>
            </w:r>
          </w:p>
        </w:tc>
        <w:tc>
          <w:tcPr>
            <w:tcW w:w="2250" w:type="dxa"/>
            <w:vAlign w:val="center"/>
          </w:tcPr>
          <w:p w:rsidR="002E3717" w:rsidRDefault="002E3717" w:rsidP="002F51AF">
            <w:pPr>
              <w:pStyle w:val="a3"/>
              <w:spacing w:line="0" w:lineRule="atLeast"/>
              <w:ind w:leftChars="0" w:left="0"/>
              <w:jc w:val="center"/>
            </w:pPr>
            <w:r>
              <w:rPr>
                <w:rFonts w:hint="eastAsia"/>
              </w:rPr>
              <w:t>医療機関名</w:t>
            </w:r>
          </w:p>
        </w:tc>
        <w:tc>
          <w:tcPr>
            <w:tcW w:w="2641" w:type="dxa"/>
            <w:vAlign w:val="center"/>
          </w:tcPr>
          <w:p w:rsidR="002E3717" w:rsidRDefault="002E3717" w:rsidP="002F51AF">
            <w:pPr>
              <w:pStyle w:val="a3"/>
              <w:spacing w:line="0" w:lineRule="atLeast"/>
              <w:ind w:leftChars="0" w:left="0"/>
              <w:jc w:val="center"/>
            </w:pPr>
            <w:r>
              <w:rPr>
                <w:rFonts w:hint="eastAsia"/>
              </w:rPr>
              <w:t>受けた検査</w:t>
            </w:r>
          </w:p>
        </w:tc>
      </w:tr>
      <w:tr w:rsidR="002E3717" w:rsidTr="001852F2">
        <w:trPr>
          <w:trHeight w:val="439"/>
          <w:jc w:val="center"/>
        </w:trPr>
        <w:tc>
          <w:tcPr>
            <w:tcW w:w="1765" w:type="dxa"/>
            <w:vAlign w:val="center"/>
          </w:tcPr>
          <w:p w:rsidR="002E3717" w:rsidRDefault="002F51AF" w:rsidP="002F51AF">
            <w:pPr>
              <w:pStyle w:val="a3"/>
              <w:spacing w:line="0" w:lineRule="atLeast"/>
              <w:ind w:leftChars="0" w:left="0"/>
            </w:pPr>
            <w:r>
              <w:rPr>
                <w:rFonts w:hint="eastAsia"/>
              </w:rPr>
              <w:t>(</w:t>
            </w:r>
            <w:r>
              <w:rPr>
                <w:rFonts w:hint="eastAsia"/>
              </w:rPr>
              <w:t>例</w:t>
            </w:r>
            <w:r>
              <w:rPr>
                <w:rFonts w:hint="eastAsia"/>
              </w:rPr>
              <w:t>)</w:t>
            </w:r>
            <w:r w:rsidR="002E3717">
              <w:rPr>
                <w:rFonts w:hint="eastAsia"/>
              </w:rPr>
              <w:t>たまご</w:t>
            </w:r>
          </w:p>
        </w:tc>
        <w:tc>
          <w:tcPr>
            <w:tcW w:w="1747" w:type="dxa"/>
            <w:vAlign w:val="center"/>
          </w:tcPr>
          <w:p w:rsidR="002E3717" w:rsidRDefault="002F51AF" w:rsidP="002F51AF">
            <w:pPr>
              <w:pStyle w:val="a3"/>
              <w:spacing w:line="0" w:lineRule="atLeast"/>
              <w:ind w:leftChars="0" w:left="0"/>
            </w:pPr>
            <w:r>
              <w:rPr>
                <w:rFonts w:hint="eastAsia"/>
              </w:rPr>
              <w:t>(</w:t>
            </w:r>
            <w:r>
              <w:rPr>
                <w:rFonts w:hint="eastAsia"/>
              </w:rPr>
              <w:t>例</w:t>
            </w:r>
            <w:r>
              <w:rPr>
                <w:rFonts w:hint="eastAsia"/>
              </w:rPr>
              <w:t>)</w:t>
            </w:r>
            <w:r w:rsidR="002E3717">
              <w:rPr>
                <w:rFonts w:hint="eastAsia"/>
              </w:rPr>
              <w:t>5</w:t>
            </w:r>
            <w:r w:rsidR="002E3717">
              <w:rPr>
                <w:rFonts w:hint="eastAsia"/>
              </w:rPr>
              <w:t>才ごろ</w:t>
            </w:r>
          </w:p>
        </w:tc>
        <w:tc>
          <w:tcPr>
            <w:tcW w:w="2250" w:type="dxa"/>
            <w:vAlign w:val="center"/>
          </w:tcPr>
          <w:p w:rsidR="002E3717" w:rsidRDefault="002F51AF" w:rsidP="002F51AF">
            <w:pPr>
              <w:pStyle w:val="a3"/>
              <w:spacing w:line="0" w:lineRule="atLeast"/>
              <w:ind w:leftChars="0" w:left="0"/>
            </w:pPr>
            <w:r>
              <w:rPr>
                <w:rFonts w:hint="eastAsia"/>
              </w:rPr>
              <w:t>(</w:t>
            </w:r>
            <w:r>
              <w:rPr>
                <w:rFonts w:hint="eastAsia"/>
              </w:rPr>
              <w:t>例</w:t>
            </w:r>
            <w:r>
              <w:rPr>
                <w:rFonts w:hint="eastAsia"/>
              </w:rPr>
              <w:t>)</w:t>
            </w:r>
            <w:r w:rsidR="002E3717">
              <w:rPr>
                <w:rFonts w:hint="eastAsia"/>
              </w:rPr>
              <w:t>○○病院</w:t>
            </w:r>
          </w:p>
          <w:p w:rsidR="001852F2" w:rsidRDefault="001852F2" w:rsidP="002F51AF">
            <w:pPr>
              <w:pStyle w:val="a3"/>
              <w:spacing w:line="0" w:lineRule="atLeast"/>
              <w:ind w:leftChars="0" w:left="0"/>
            </w:pPr>
            <w:r>
              <w:rPr>
                <w:rFonts w:hint="eastAsia"/>
              </w:rPr>
              <w:t xml:space="preserve">　　アレルギー科</w:t>
            </w:r>
          </w:p>
        </w:tc>
        <w:tc>
          <w:tcPr>
            <w:tcW w:w="2641" w:type="dxa"/>
            <w:vAlign w:val="center"/>
          </w:tcPr>
          <w:p w:rsidR="00A85BFD" w:rsidRDefault="002F51AF" w:rsidP="002F51AF">
            <w:pPr>
              <w:pStyle w:val="a3"/>
              <w:spacing w:line="0" w:lineRule="atLeast"/>
              <w:ind w:leftChars="0" w:left="0"/>
            </w:pPr>
            <w:r>
              <w:rPr>
                <w:rFonts w:hint="eastAsia"/>
              </w:rPr>
              <w:t>(</w:t>
            </w:r>
            <w:r>
              <w:rPr>
                <w:rFonts w:hint="eastAsia"/>
              </w:rPr>
              <w:t>例</w:t>
            </w:r>
            <w:r>
              <w:rPr>
                <w:rFonts w:hint="eastAsia"/>
              </w:rPr>
              <w:t>)</w:t>
            </w:r>
            <w:r w:rsidR="00A85BFD">
              <w:rPr>
                <w:rFonts w:hint="eastAsia"/>
              </w:rPr>
              <w:t>経口食物負荷試験</w:t>
            </w:r>
          </w:p>
          <w:p w:rsidR="002E3717" w:rsidRDefault="002E3717" w:rsidP="002F51AF">
            <w:pPr>
              <w:spacing w:line="0" w:lineRule="atLeast"/>
              <w:ind w:firstLineChars="200" w:firstLine="420"/>
            </w:pPr>
            <w:r>
              <w:rPr>
                <w:rFonts w:hint="eastAsia"/>
              </w:rPr>
              <w:t>血液検査</w:t>
            </w:r>
          </w:p>
        </w:tc>
      </w:tr>
      <w:tr w:rsidR="002E3717" w:rsidTr="001852F2">
        <w:trPr>
          <w:trHeight w:val="417"/>
          <w:jc w:val="center"/>
        </w:trPr>
        <w:tc>
          <w:tcPr>
            <w:tcW w:w="1765" w:type="dxa"/>
          </w:tcPr>
          <w:p w:rsidR="002E3717" w:rsidRDefault="002E3717" w:rsidP="002F51AF">
            <w:pPr>
              <w:pStyle w:val="a3"/>
              <w:spacing w:line="0" w:lineRule="atLeast"/>
              <w:ind w:leftChars="0" w:left="0"/>
            </w:pPr>
          </w:p>
        </w:tc>
        <w:tc>
          <w:tcPr>
            <w:tcW w:w="1747" w:type="dxa"/>
          </w:tcPr>
          <w:p w:rsidR="002E3717" w:rsidRDefault="002E3717" w:rsidP="002F51AF">
            <w:pPr>
              <w:pStyle w:val="a3"/>
              <w:spacing w:line="0" w:lineRule="atLeast"/>
              <w:ind w:leftChars="0" w:left="0"/>
            </w:pPr>
          </w:p>
        </w:tc>
        <w:tc>
          <w:tcPr>
            <w:tcW w:w="2250" w:type="dxa"/>
          </w:tcPr>
          <w:p w:rsidR="002E3717" w:rsidRDefault="002E3717" w:rsidP="002F51AF">
            <w:pPr>
              <w:pStyle w:val="a3"/>
              <w:spacing w:line="0" w:lineRule="atLeast"/>
              <w:ind w:leftChars="0" w:left="0"/>
            </w:pPr>
          </w:p>
        </w:tc>
        <w:tc>
          <w:tcPr>
            <w:tcW w:w="2641" w:type="dxa"/>
          </w:tcPr>
          <w:p w:rsidR="002E3717" w:rsidRDefault="002E3717" w:rsidP="002F51AF">
            <w:pPr>
              <w:pStyle w:val="a3"/>
              <w:spacing w:line="0" w:lineRule="atLeast"/>
              <w:ind w:leftChars="0" w:left="0"/>
            </w:pPr>
          </w:p>
        </w:tc>
      </w:tr>
      <w:tr w:rsidR="002E3717" w:rsidTr="001852F2">
        <w:trPr>
          <w:trHeight w:val="421"/>
          <w:jc w:val="center"/>
        </w:trPr>
        <w:tc>
          <w:tcPr>
            <w:tcW w:w="1765" w:type="dxa"/>
          </w:tcPr>
          <w:p w:rsidR="002E3717" w:rsidRDefault="002E3717" w:rsidP="002F51AF">
            <w:pPr>
              <w:pStyle w:val="a3"/>
              <w:spacing w:line="0" w:lineRule="atLeast"/>
              <w:ind w:leftChars="0" w:left="0"/>
            </w:pPr>
          </w:p>
        </w:tc>
        <w:tc>
          <w:tcPr>
            <w:tcW w:w="1747" w:type="dxa"/>
          </w:tcPr>
          <w:p w:rsidR="002E3717" w:rsidRDefault="002E3717" w:rsidP="002F51AF">
            <w:pPr>
              <w:pStyle w:val="a3"/>
              <w:spacing w:line="0" w:lineRule="atLeast"/>
              <w:ind w:leftChars="0" w:left="0"/>
            </w:pPr>
          </w:p>
        </w:tc>
        <w:tc>
          <w:tcPr>
            <w:tcW w:w="2250" w:type="dxa"/>
          </w:tcPr>
          <w:p w:rsidR="002E3717" w:rsidRDefault="002E3717" w:rsidP="002F51AF">
            <w:pPr>
              <w:pStyle w:val="a3"/>
              <w:spacing w:line="0" w:lineRule="atLeast"/>
              <w:ind w:leftChars="0" w:left="0"/>
            </w:pPr>
          </w:p>
        </w:tc>
        <w:tc>
          <w:tcPr>
            <w:tcW w:w="2641" w:type="dxa"/>
          </w:tcPr>
          <w:p w:rsidR="002E3717" w:rsidRDefault="002E3717" w:rsidP="002F51AF">
            <w:pPr>
              <w:pStyle w:val="a3"/>
              <w:spacing w:line="0" w:lineRule="atLeast"/>
              <w:ind w:leftChars="0" w:left="0"/>
            </w:pPr>
          </w:p>
        </w:tc>
      </w:tr>
      <w:tr w:rsidR="002E3717" w:rsidTr="001852F2">
        <w:trPr>
          <w:trHeight w:val="421"/>
          <w:jc w:val="center"/>
        </w:trPr>
        <w:tc>
          <w:tcPr>
            <w:tcW w:w="1765" w:type="dxa"/>
          </w:tcPr>
          <w:p w:rsidR="002E3717" w:rsidRDefault="002E3717" w:rsidP="002F51AF">
            <w:pPr>
              <w:pStyle w:val="a3"/>
              <w:spacing w:line="0" w:lineRule="atLeast"/>
              <w:ind w:leftChars="0" w:left="0"/>
            </w:pPr>
          </w:p>
        </w:tc>
        <w:tc>
          <w:tcPr>
            <w:tcW w:w="1747" w:type="dxa"/>
          </w:tcPr>
          <w:p w:rsidR="002E3717" w:rsidRDefault="002E3717" w:rsidP="002F51AF">
            <w:pPr>
              <w:pStyle w:val="a3"/>
              <w:spacing w:line="0" w:lineRule="atLeast"/>
              <w:ind w:leftChars="0" w:left="0"/>
            </w:pPr>
          </w:p>
        </w:tc>
        <w:tc>
          <w:tcPr>
            <w:tcW w:w="2250" w:type="dxa"/>
          </w:tcPr>
          <w:p w:rsidR="002E3717" w:rsidRDefault="002E3717" w:rsidP="002F51AF">
            <w:pPr>
              <w:pStyle w:val="a3"/>
              <w:spacing w:line="0" w:lineRule="atLeast"/>
              <w:ind w:leftChars="0" w:left="0"/>
            </w:pPr>
          </w:p>
        </w:tc>
        <w:tc>
          <w:tcPr>
            <w:tcW w:w="2641" w:type="dxa"/>
          </w:tcPr>
          <w:p w:rsidR="002E3717" w:rsidRDefault="002E3717" w:rsidP="002F51AF">
            <w:pPr>
              <w:pStyle w:val="a3"/>
              <w:spacing w:line="0" w:lineRule="atLeast"/>
              <w:ind w:leftChars="0" w:left="0"/>
            </w:pPr>
          </w:p>
        </w:tc>
      </w:tr>
    </w:tbl>
    <w:p w:rsidR="00FA12DA" w:rsidRDefault="00FA12DA" w:rsidP="002F51AF">
      <w:pPr>
        <w:spacing w:line="0" w:lineRule="atLeast"/>
        <w:jc w:val="right"/>
      </w:pPr>
    </w:p>
    <w:p w:rsidR="00BE2FAD" w:rsidRDefault="00BE2FAD" w:rsidP="002F51AF">
      <w:pPr>
        <w:pStyle w:val="a3"/>
        <w:numPr>
          <w:ilvl w:val="0"/>
          <w:numId w:val="1"/>
        </w:numPr>
        <w:spacing w:line="0" w:lineRule="atLeast"/>
        <w:ind w:leftChars="0"/>
      </w:pPr>
      <w:r>
        <w:rPr>
          <w:rFonts w:hint="eastAsia"/>
        </w:rPr>
        <w:t>ご家庭で実施している除去等の対応を、具体的にご記入ください。</w:t>
      </w:r>
    </w:p>
    <w:p w:rsidR="00D51F75" w:rsidRDefault="00F17222" w:rsidP="002F51AF">
      <w:pPr>
        <w:pStyle w:val="a3"/>
        <w:spacing w:line="0" w:lineRule="atLeast"/>
        <w:ind w:leftChars="0" w:left="420"/>
      </w:pPr>
      <w:r>
        <w:rPr>
          <w:noProof/>
        </w:rPr>
        <mc:AlternateContent>
          <mc:Choice Requires="wps">
            <w:drawing>
              <wp:anchor distT="0" distB="0" distL="114300" distR="114300" simplePos="0" relativeHeight="251658240" behindDoc="0" locked="0" layoutInCell="1" allowOverlap="1">
                <wp:simplePos x="0" y="0"/>
                <wp:positionH relativeFrom="column">
                  <wp:posOffset>289560</wp:posOffset>
                </wp:positionH>
                <wp:positionV relativeFrom="paragraph">
                  <wp:posOffset>15240</wp:posOffset>
                </wp:positionV>
                <wp:extent cx="5088255" cy="674370"/>
                <wp:effectExtent l="7620" t="12700" r="952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674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BC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8pt;margin-top:1.2pt;width:400.65pt;height:5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ohigIAAB8FAAAOAAAAZHJzL2Uyb0RvYy54bWysVF1v2yAUfZ+0/4B4T/1Rx3G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">
                <v:textbox inset="5.85pt,.7pt,5.85pt,.7pt"/>
              </v:shape>
            </w:pict>
          </mc:Fallback>
        </mc:AlternateContent>
      </w:r>
    </w:p>
    <w:p w:rsidR="00D51F75" w:rsidRDefault="00D51F75" w:rsidP="002F51AF">
      <w:pPr>
        <w:pStyle w:val="a3"/>
        <w:spacing w:line="0" w:lineRule="atLeast"/>
        <w:ind w:leftChars="0" w:left="420"/>
      </w:pPr>
    </w:p>
    <w:p w:rsidR="00D51F75" w:rsidRDefault="00D51F75" w:rsidP="002F51AF">
      <w:pPr>
        <w:pStyle w:val="a3"/>
        <w:spacing w:line="0" w:lineRule="atLeast"/>
        <w:ind w:leftChars="0" w:left="420"/>
      </w:pPr>
    </w:p>
    <w:p w:rsidR="00FA12DA" w:rsidRDefault="00FA12DA" w:rsidP="002F51AF">
      <w:pPr>
        <w:pStyle w:val="a3"/>
        <w:spacing w:line="0" w:lineRule="atLeast"/>
        <w:ind w:leftChars="0" w:left="420"/>
      </w:pPr>
    </w:p>
    <w:p w:rsidR="007E13BD" w:rsidRDefault="007E13BD" w:rsidP="002F51AF">
      <w:pPr>
        <w:pStyle w:val="a3"/>
        <w:spacing w:line="0" w:lineRule="atLeast"/>
        <w:ind w:leftChars="0" w:left="420"/>
      </w:pPr>
    </w:p>
    <w:p w:rsidR="00BE2FAD" w:rsidRDefault="00C55A23" w:rsidP="002F51AF">
      <w:pPr>
        <w:pStyle w:val="a3"/>
        <w:numPr>
          <w:ilvl w:val="0"/>
          <w:numId w:val="1"/>
        </w:numPr>
        <w:spacing w:line="0" w:lineRule="atLeast"/>
        <w:ind w:leftChars="0"/>
      </w:pPr>
      <w:r>
        <w:rPr>
          <w:rFonts w:hint="eastAsia"/>
        </w:rPr>
        <w:t>食物アレルギーの治療のため使用している薬はありますか。</w:t>
      </w:r>
    </w:p>
    <w:p w:rsidR="00D51F75" w:rsidRDefault="002E6CA5" w:rsidP="002F51AF">
      <w:pPr>
        <w:pStyle w:val="a3"/>
        <w:spacing w:line="0" w:lineRule="atLeast"/>
        <w:ind w:leftChars="0" w:left="420"/>
      </w:pPr>
      <w:r>
        <w:rPr>
          <w:rFonts w:hint="eastAsia"/>
        </w:rPr>
        <w:t>□いいえ</w:t>
      </w:r>
    </w:p>
    <w:p w:rsidR="00D51F75" w:rsidRDefault="00FA12DA" w:rsidP="002F51AF">
      <w:pPr>
        <w:pStyle w:val="a3"/>
        <w:spacing w:line="0" w:lineRule="atLeast"/>
        <w:ind w:leftChars="0" w:left="420"/>
      </w:pPr>
      <w:r>
        <w:rPr>
          <w:rFonts w:hint="eastAsia"/>
        </w:rPr>
        <w:t xml:space="preserve">□はい　　　</w:t>
      </w:r>
      <w:r w:rsidR="00505EF9">
        <w:rPr>
          <w:rFonts w:hint="eastAsia"/>
        </w:rPr>
        <w:t xml:space="preserve">1. </w:t>
      </w:r>
      <w:r>
        <w:rPr>
          <w:rFonts w:hint="eastAsia"/>
        </w:rPr>
        <w:t xml:space="preserve">内服薬（　　　　　　　　　　　　</w:t>
      </w:r>
      <w:r w:rsidR="00505EF9">
        <w:rPr>
          <w:rFonts w:hint="eastAsia"/>
        </w:rPr>
        <w:t xml:space="preserve">　　　　　　　　　　　</w:t>
      </w:r>
      <w:r>
        <w:rPr>
          <w:rFonts w:hint="eastAsia"/>
        </w:rPr>
        <w:t xml:space="preserve">　　</w:t>
      </w:r>
      <w:r w:rsidR="00505EF9">
        <w:rPr>
          <w:rFonts w:hint="eastAsia"/>
        </w:rPr>
        <w:t xml:space="preserve">　　）</w:t>
      </w:r>
    </w:p>
    <w:p w:rsidR="00505EF9" w:rsidRDefault="00FA12DA" w:rsidP="002F51AF">
      <w:pPr>
        <w:pStyle w:val="a3"/>
        <w:spacing w:line="0" w:lineRule="atLeast"/>
        <w:ind w:leftChars="0" w:left="420"/>
      </w:pPr>
      <w:r>
        <w:rPr>
          <w:rFonts w:hint="eastAsia"/>
        </w:rPr>
        <w:t xml:space="preserve">　　　　　　</w:t>
      </w:r>
      <w:r w:rsidR="00505EF9">
        <w:rPr>
          <w:rFonts w:hint="eastAsia"/>
        </w:rPr>
        <w:t xml:space="preserve">2. </w:t>
      </w:r>
      <w:r w:rsidR="00505EF9">
        <w:rPr>
          <w:rFonts w:hint="eastAsia"/>
        </w:rPr>
        <w:t>アドレナリン自己注射薬（エピペン）</w:t>
      </w:r>
    </w:p>
    <w:p w:rsidR="00D51F75" w:rsidRDefault="00FA12DA" w:rsidP="002F51AF">
      <w:pPr>
        <w:pStyle w:val="a3"/>
        <w:spacing w:line="0" w:lineRule="atLeast"/>
        <w:ind w:leftChars="0" w:left="420"/>
      </w:pPr>
      <w:r>
        <w:rPr>
          <w:rFonts w:hint="eastAsia"/>
        </w:rPr>
        <w:t xml:space="preserve">　　　　　　</w:t>
      </w:r>
      <w:r w:rsidR="00505EF9">
        <w:rPr>
          <w:rFonts w:hint="eastAsia"/>
        </w:rPr>
        <w:t xml:space="preserve">3. </w:t>
      </w:r>
      <w:r>
        <w:rPr>
          <w:rFonts w:hint="eastAsia"/>
        </w:rPr>
        <w:t xml:space="preserve">その他（　　　　　　　　　　　　　　　　　　　</w:t>
      </w:r>
      <w:r w:rsidR="00D51F75">
        <w:rPr>
          <w:rFonts w:hint="eastAsia"/>
        </w:rPr>
        <w:t xml:space="preserve">　　　　　</w:t>
      </w:r>
      <w:r>
        <w:rPr>
          <w:rFonts w:hint="eastAsia"/>
        </w:rPr>
        <w:t xml:space="preserve">　</w:t>
      </w:r>
      <w:r w:rsidR="00D51F75">
        <w:rPr>
          <w:rFonts w:hint="eastAsia"/>
        </w:rPr>
        <w:t xml:space="preserve">　　）</w:t>
      </w:r>
    </w:p>
    <w:p w:rsidR="00D51F75" w:rsidRDefault="00D51F75" w:rsidP="002F51AF">
      <w:pPr>
        <w:pStyle w:val="a3"/>
        <w:spacing w:line="0" w:lineRule="atLeast"/>
        <w:ind w:leftChars="0" w:left="420"/>
      </w:pPr>
    </w:p>
    <w:p w:rsidR="009E6891" w:rsidRDefault="00C55A23" w:rsidP="002F51AF">
      <w:pPr>
        <w:pStyle w:val="a3"/>
        <w:numPr>
          <w:ilvl w:val="0"/>
          <w:numId w:val="1"/>
        </w:numPr>
        <w:spacing w:line="0" w:lineRule="atLeast"/>
        <w:ind w:leftChars="0"/>
      </w:pPr>
      <w:r>
        <w:rPr>
          <w:rFonts w:hint="eastAsia"/>
        </w:rPr>
        <w:t>学校給食での対応を希望しますか。</w:t>
      </w:r>
    </w:p>
    <w:p w:rsidR="002F51AF" w:rsidRDefault="002F51AF" w:rsidP="002F51AF">
      <w:pPr>
        <w:pStyle w:val="a3"/>
        <w:spacing w:line="0" w:lineRule="atLeast"/>
        <w:ind w:leftChars="0" w:left="420"/>
      </w:pPr>
      <w:r>
        <w:rPr>
          <w:rFonts w:hint="eastAsia"/>
        </w:rPr>
        <w:t>□しない</w:t>
      </w:r>
    </w:p>
    <w:p w:rsidR="00D51F75" w:rsidRPr="00225229" w:rsidRDefault="003F5CE7" w:rsidP="001A4DDE">
      <w:pPr>
        <w:pStyle w:val="a3"/>
        <w:spacing w:line="360" w:lineRule="auto"/>
        <w:ind w:leftChars="0" w:left="420"/>
        <w:rPr>
          <w:color w:val="FF0000"/>
        </w:rPr>
      </w:pPr>
      <w:r>
        <w:rPr>
          <w:rFonts w:hint="eastAsia"/>
        </w:rPr>
        <w:t>□</w:t>
      </w:r>
      <w:r w:rsidR="002F51AF">
        <w:rPr>
          <w:rFonts w:hint="eastAsia"/>
        </w:rPr>
        <w:t xml:space="preserve">する　　⇒　</w:t>
      </w:r>
      <w:r w:rsidR="002F51AF" w:rsidRPr="001A4DDE">
        <w:rPr>
          <w:rFonts w:hint="eastAsia"/>
        </w:rPr>
        <w:t>後日、対応の可否検討についての申請書等を提出していただきます。</w:t>
      </w:r>
    </w:p>
    <w:p w:rsidR="00117E1B" w:rsidRPr="007E13BD" w:rsidRDefault="001A4DDE" w:rsidP="001A4DDE">
      <w:pPr>
        <w:spacing w:line="360" w:lineRule="auto"/>
        <w:jc w:val="center"/>
      </w:pPr>
      <w:r>
        <w:rPr>
          <w:rFonts w:hint="eastAsia"/>
        </w:rPr>
        <w:t>―</w:t>
      </w:r>
      <w:r w:rsidR="009E6891">
        <w:rPr>
          <w:rFonts w:hint="eastAsia"/>
        </w:rPr>
        <w:t>ご協力ありがとうございました。</w:t>
      </w:r>
      <w:r>
        <w:rPr>
          <w:rFonts w:hint="eastAsia"/>
        </w:rPr>
        <w:t>―</w:t>
      </w:r>
    </w:p>
    <w:sectPr w:rsidR="00117E1B" w:rsidRPr="007E13BD" w:rsidSect="001A4DDE">
      <w:headerReference w:type="default" r:id="rId8"/>
      <w:pgSz w:w="11906" w:h="16838" w:code="9"/>
      <w:pgMar w:top="1701" w:right="1701" w:bottom="1418" w:left="1701" w:header="851" w:footer="992" w:gutter="0"/>
      <w:pgNumType w:start="65"/>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7BD" w:rsidRDefault="00F947BD" w:rsidP="00505EF9">
      <w:pPr>
        <w:spacing w:line="240" w:lineRule="auto"/>
      </w:pPr>
      <w:r>
        <w:separator/>
      </w:r>
    </w:p>
  </w:endnote>
  <w:endnote w:type="continuationSeparator" w:id="0">
    <w:p w:rsidR="00F947BD" w:rsidRDefault="00F947BD" w:rsidP="00505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7BD" w:rsidRDefault="00F947BD" w:rsidP="00505EF9">
      <w:pPr>
        <w:spacing w:line="240" w:lineRule="auto"/>
      </w:pPr>
      <w:r>
        <w:separator/>
      </w:r>
    </w:p>
  </w:footnote>
  <w:footnote w:type="continuationSeparator" w:id="0">
    <w:p w:rsidR="00F947BD" w:rsidRDefault="00F947BD" w:rsidP="00505E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DE" w:rsidRDefault="001A4DDE" w:rsidP="00727056">
    <w:pPr>
      <w:pStyle w:val="a5"/>
      <w:ind w:right="840"/>
    </w:pPr>
  </w:p>
  <w:p w:rsidR="001A4DDE" w:rsidRPr="00727056" w:rsidRDefault="00727056" w:rsidP="00727056">
    <w:pPr>
      <w:pStyle w:val="a5"/>
      <w:jc w:val="right"/>
      <w:rPr>
        <w:sz w:val="20"/>
        <w:szCs w:val="20"/>
      </w:rPr>
    </w:pPr>
    <w:r w:rsidRPr="00727056">
      <w:rPr>
        <w:rFonts w:hint="eastAsia"/>
        <w:sz w:val="20"/>
        <w:szCs w:val="20"/>
      </w:rPr>
      <w:t>【那覇市教育委員会】</w:t>
    </w:r>
  </w:p>
  <w:p w:rsidR="001A4DDE" w:rsidRDefault="001A4DDE">
    <w:pPr>
      <w:pStyle w:val="a5"/>
    </w:pPr>
    <w:r w:rsidRPr="007E13BD">
      <w:rPr>
        <w:rFonts w:hint="eastAsia"/>
      </w:rPr>
      <w:t>様式</w:t>
    </w:r>
    <w:r w:rsidRPr="007E13BD">
      <w:rPr>
        <w:rFonts w:hint="eastAsia"/>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190E"/>
    <w:multiLevelType w:val="hybridMultilevel"/>
    <w:tmpl w:val="DEF63036"/>
    <w:lvl w:ilvl="0" w:tplc="B8CABC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AA"/>
    <w:rsid w:val="00000A44"/>
    <w:rsid w:val="00013E50"/>
    <w:rsid w:val="000174AE"/>
    <w:rsid w:val="00021816"/>
    <w:rsid w:val="0002566B"/>
    <w:rsid w:val="00061640"/>
    <w:rsid w:val="00062E74"/>
    <w:rsid w:val="000675D8"/>
    <w:rsid w:val="00067907"/>
    <w:rsid w:val="00074DC8"/>
    <w:rsid w:val="00076BBB"/>
    <w:rsid w:val="00082DE6"/>
    <w:rsid w:val="00086423"/>
    <w:rsid w:val="00097609"/>
    <w:rsid w:val="000A01B0"/>
    <w:rsid w:val="000A71D8"/>
    <w:rsid w:val="000A7474"/>
    <w:rsid w:val="000B6B0A"/>
    <w:rsid w:val="000B7D6D"/>
    <w:rsid w:val="000E7807"/>
    <w:rsid w:val="00104959"/>
    <w:rsid w:val="00111939"/>
    <w:rsid w:val="00117E1B"/>
    <w:rsid w:val="00124AA3"/>
    <w:rsid w:val="00125C4F"/>
    <w:rsid w:val="001365E2"/>
    <w:rsid w:val="001370B3"/>
    <w:rsid w:val="001516C7"/>
    <w:rsid w:val="001852F2"/>
    <w:rsid w:val="00191247"/>
    <w:rsid w:val="00192316"/>
    <w:rsid w:val="001A4DDE"/>
    <w:rsid w:val="001B5CCA"/>
    <w:rsid w:val="001C4829"/>
    <w:rsid w:val="001C60C6"/>
    <w:rsid w:val="001D3E4B"/>
    <w:rsid w:val="001E2FE2"/>
    <w:rsid w:val="001E756C"/>
    <w:rsid w:val="00206315"/>
    <w:rsid w:val="00213AF3"/>
    <w:rsid w:val="002158BB"/>
    <w:rsid w:val="002177F9"/>
    <w:rsid w:val="00221C06"/>
    <w:rsid w:val="00225229"/>
    <w:rsid w:val="002258BF"/>
    <w:rsid w:val="0023130E"/>
    <w:rsid w:val="002337AD"/>
    <w:rsid w:val="00241490"/>
    <w:rsid w:val="00247FD8"/>
    <w:rsid w:val="00270B1E"/>
    <w:rsid w:val="002726FC"/>
    <w:rsid w:val="00282B9E"/>
    <w:rsid w:val="0028569F"/>
    <w:rsid w:val="002906F9"/>
    <w:rsid w:val="00291946"/>
    <w:rsid w:val="002A3E47"/>
    <w:rsid w:val="002B00A5"/>
    <w:rsid w:val="002B3AB4"/>
    <w:rsid w:val="002B540D"/>
    <w:rsid w:val="002B6D0B"/>
    <w:rsid w:val="002C0572"/>
    <w:rsid w:val="002D2525"/>
    <w:rsid w:val="002D3B9F"/>
    <w:rsid w:val="002E3717"/>
    <w:rsid w:val="002E6CA5"/>
    <w:rsid w:val="002F51AF"/>
    <w:rsid w:val="002F6698"/>
    <w:rsid w:val="00307A5E"/>
    <w:rsid w:val="00321677"/>
    <w:rsid w:val="00326232"/>
    <w:rsid w:val="00362B20"/>
    <w:rsid w:val="003714C5"/>
    <w:rsid w:val="0039327E"/>
    <w:rsid w:val="00394846"/>
    <w:rsid w:val="00397506"/>
    <w:rsid w:val="003B2E71"/>
    <w:rsid w:val="003C39F9"/>
    <w:rsid w:val="003C62BC"/>
    <w:rsid w:val="003F011A"/>
    <w:rsid w:val="003F1D17"/>
    <w:rsid w:val="003F5CE7"/>
    <w:rsid w:val="003F60A0"/>
    <w:rsid w:val="00420096"/>
    <w:rsid w:val="00430232"/>
    <w:rsid w:val="0043457F"/>
    <w:rsid w:val="00454304"/>
    <w:rsid w:val="00455F87"/>
    <w:rsid w:val="004573B4"/>
    <w:rsid w:val="00457B71"/>
    <w:rsid w:val="00467E04"/>
    <w:rsid w:val="004817FA"/>
    <w:rsid w:val="00487B80"/>
    <w:rsid w:val="00491FE3"/>
    <w:rsid w:val="00497C2F"/>
    <w:rsid w:val="004A0F02"/>
    <w:rsid w:val="004A52B5"/>
    <w:rsid w:val="004C388D"/>
    <w:rsid w:val="004C740B"/>
    <w:rsid w:val="004D54FE"/>
    <w:rsid w:val="004D6503"/>
    <w:rsid w:val="004E7EFC"/>
    <w:rsid w:val="004F05BA"/>
    <w:rsid w:val="004F1E78"/>
    <w:rsid w:val="004F7B8F"/>
    <w:rsid w:val="00505EF9"/>
    <w:rsid w:val="005068AF"/>
    <w:rsid w:val="005115ED"/>
    <w:rsid w:val="00513080"/>
    <w:rsid w:val="00526856"/>
    <w:rsid w:val="00530960"/>
    <w:rsid w:val="00536348"/>
    <w:rsid w:val="00536E70"/>
    <w:rsid w:val="00545889"/>
    <w:rsid w:val="00564AAA"/>
    <w:rsid w:val="00565AC8"/>
    <w:rsid w:val="005715ED"/>
    <w:rsid w:val="00572901"/>
    <w:rsid w:val="0058034F"/>
    <w:rsid w:val="005B0AC8"/>
    <w:rsid w:val="005B23C7"/>
    <w:rsid w:val="005B7D32"/>
    <w:rsid w:val="005C167D"/>
    <w:rsid w:val="005C25F1"/>
    <w:rsid w:val="005C5042"/>
    <w:rsid w:val="005C7C0A"/>
    <w:rsid w:val="005E0BF2"/>
    <w:rsid w:val="005E5F5C"/>
    <w:rsid w:val="005F21D0"/>
    <w:rsid w:val="005F3829"/>
    <w:rsid w:val="006051F9"/>
    <w:rsid w:val="00627322"/>
    <w:rsid w:val="00635DAF"/>
    <w:rsid w:val="00660576"/>
    <w:rsid w:val="00667E1D"/>
    <w:rsid w:val="00680E67"/>
    <w:rsid w:val="00692E7C"/>
    <w:rsid w:val="0069451D"/>
    <w:rsid w:val="006959F6"/>
    <w:rsid w:val="006A197B"/>
    <w:rsid w:val="006A32F2"/>
    <w:rsid w:val="006B1F2C"/>
    <w:rsid w:val="006B6629"/>
    <w:rsid w:val="006D441B"/>
    <w:rsid w:val="006F0F2A"/>
    <w:rsid w:val="006F72BF"/>
    <w:rsid w:val="00700C9C"/>
    <w:rsid w:val="0071716A"/>
    <w:rsid w:val="00723B41"/>
    <w:rsid w:val="00727056"/>
    <w:rsid w:val="00740CE1"/>
    <w:rsid w:val="007660B3"/>
    <w:rsid w:val="007753DC"/>
    <w:rsid w:val="00776464"/>
    <w:rsid w:val="00782632"/>
    <w:rsid w:val="00790908"/>
    <w:rsid w:val="00794C6F"/>
    <w:rsid w:val="007A3592"/>
    <w:rsid w:val="007A4BC7"/>
    <w:rsid w:val="007C0177"/>
    <w:rsid w:val="007D162B"/>
    <w:rsid w:val="007D412C"/>
    <w:rsid w:val="007D4E1D"/>
    <w:rsid w:val="007E08F1"/>
    <w:rsid w:val="007E13BD"/>
    <w:rsid w:val="007E72CF"/>
    <w:rsid w:val="00801E94"/>
    <w:rsid w:val="008110EF"/>
    <w:rsid w:val="00820C8E"/>
    <w:rsid w:val="008246A5"/>
    <w:rsid w:val="008329CE"/>
    <w:rsid w:val="008332DF"/>
    <w:rsid w:val="0083362B"/>
    <w:rsid w:val="0083434D"/>
    <w:rsid w:val="00844E9D"/>
    <w:rsid w:val="0086118A"/>
    <w:rsid w:val="00866433"/>
    <w:rsid w:val="008670F7"/>
    <w:rsid w:val="00885D64"/>
    <w:rsid w:val="00886BE5"/>
    <w:rsid w:val="008A0AAD"/>
    <w:rsid w:val="008A3456"/>
    <w:rsid w:val="008B2EB6"/>
    <w:rsid w:val="008B31F0"/>
    <w:rsid w:val="008C51EB"/>
    <w:rsid w:val="008D1218"/>
    <w:rsid w:val="008D5A18"/>
    <w:rsid w:val="008E13CB"/>
    <w:rsid w:val="008E151F"/>
    <w:rsid w:val="008E4B24"/>
    <w:rsid w:val="008E4C54"/>
    <w:rsid w:val="008E61C2"/>
    <w:rsid w:val="008F297B"/>
    <w:rsid w:val="008F500C"/>
    <w:rsid w:val="009066C9"/>
    <w:rsid w:val="00912147"/>
    <w:rsid w:val="009170BD"/>
    <w:rsid w:val="00927EA7"/>
    <w:rsid w:val="00960BD3"/>
    <w:rsid w:val="00963A1D"/>
    <w:rsid w:val="00964BFC"/>
    <w:rsid w:val="00967A7C"/>
    <w:rsid w:val="00970C8E"/>
    <w:rsid w:val="00970D3C"/>
    <w:rsid w:val="0097571A"/>
    <w:rsid w:val="00995AD2"/>
    <w:rsid w:val="009A1791"/>
    <w:rsid w:val="009A763F"/>
    <w:rsid w:val="009B66C3"/>
    <w:rsid w:val="009C0433"/>
    <w:rsid w:val="009C30E2"/>
    <w:rsid w:val="009D4A62"/>
    <w:rsid w:val="009E022E"/>
    <w:rsid w:val="009E6891"/>
    <w:rsid w:val="00A26036"/>
    <w:rsid w:val="00A345E4"/>
    <w:rsid w:val="00A34EBD"/>
    <w:rsid w:val="00A56AB2"/>
    <w:rsid w:val="00A85BFD"/>
    <w:rsid w:val="00AA779F"/>
    <w:rsid w:val="00AD2F02"/>
    <w:rsid w:val="00B4115D"/>
    <w:rsid w:val="00B47BFD"/>
    <w:rsid w:val="00B51A8E"/>
    <w:rsid w:val="00B536F4"/>
    <w:rsid w:val="00B53980"/>
    <w:rsid w:val="00B6004E"/>
    <w:rsid w:val="00B6636C"/>
    <w:rsid w:val="00B80493"/>
    <w:rsid w:val="00B949E3"/>
    <w:rsid w:val="00B9502B"/>
    <w:rsid w:val="00BA1F14"/>
    <w:rsid w:val="00BB0368"/>
    <w:rsid w:val="00BC0A79"/>
    <w:rsid w:val="00BC4C90"/>
    <w:rsid w:val="00BC6D25"/>
    <w:rsid w:val="00BD6C60"/>
    <w:rsid w:val="00BE0239"/>
    <w:rsid w:val="00BE2FAD"/>
    <w:rsid w:val="00BE6907"/>
    <w:rsid w:val="00BF5F6A"/>
    <w:rsid w:val="00BF619A"/>
    <w:rsid w:val="00C0710F"/>
    <w:rsid w:val="00C10837"/>
    <w:rsid w:val="00C26F41"/>
    <w:rsid w:val="00C41193"/>
    <w:rsid w:val="00C51400"/>
    <w:rsid w:val="00C55A23"/>
    <w:rsid w:val="00C560E8"/>
    <w:rsid w:val="00C648E1"/>
    <w:rsid w:val="00C76E27"/>
    <w:rsid w:val="00C8336E"/>
    <w:rsid w:val="00C92BF3"/>
    <w:rsid w:val="00CA7EAE"/>
    <w:rsid w:val="00CB52E2"/>
    <w:rsid w:val="00CB5F41"/>
    <w:rsid w:val="00CB692D"/>
    <w:rsid w:val="00CC114A"/>
    <w:rsid w:val="00CD5231"/>
    <w:rsid w:val="00CE1492"/>
    <w:rsid w:val="00CE2DD9"/>
    <w:rsid w:val="00CF48FF"/>
    <w:rsid w:val="00D01246"/>
    <w:rsid w:val="00D160A2"/>
    <w:rsid w:val="00D269D7"/>
    <w:rsid w:val="00D3263F"/>
    <w:rsid w:val="00D46659"/>
    <w:rsid w:val="00D51ED2"/>
    <w:rsid w:val="00D51F75"/>
    <w:rsid w:val="00D535F3"/>
    <w:rsid w:val="00D53A85"/>
    <w:rsid w:val="00D57999"/>
    <w:rsid w:val="00D61095"/>
    <w:rsid w:val="00D87C5E"/>
    <w:rsid w:val="00D96177"/>
    <w:rsid w:val="00DA71BD"/>
    <w:rsid w:val="00DB0099"/>
    <w:rsid w:val="00DB3432"/>
    <w:rsid w:val="00DB566A"/>
    <w:rsid w:val="00DB6EBA"/>
    <w:rsid w:val="00DC064E"/>
    <w:rsid w:val="00DC7835"/>
    <w:rsid w:val="00DE72A7"/>
    <w:rsid w:val="00DF1186"/>
    <w:rsid w:val="00E03332"/>
    <w:rsid w:val="00E119D0"/>
    <w:rsid w:val="00E3558F"/>
    <w:rsid w:val="00E43B3B"/>
    <w:rsid w:val="00E52C0D"/>
    <w:rsid w:val="00E544D6"/>
    <w:rsid w:val="00E6494C"/>
    <w:rsid w:val="00E739E7"/>
    <w:rsid w:val="00E74AF5"/>
    <w:rsid w:val="00E860A6"/>
    <w:rsid w:val="00E87BB8"/>
    <w:rsid w:val="00E91A6F"/>
    <w:rsid w:val="00E94B62"/>
    <w:rsid w:val="00EA1485"/>
    <w:rsid w:val="00EA5CA6"/>
    <w:rsid w:val="00EE3EF2"/>
    <w:rsid w:val="00EE6350"/>
    <w:rsid w:val="00EE70F7"/>
    <w:rsid w:val="00EF0043"/>
    <w:rsid w:val="00EF0F7B"/>
    <w:rsid w:val="00EF46BE"/>
    <w:rsid w:val="00F0121C"/>
    <w:rsid w:val="00F04A21"/>
    <w:rsid w:val="00F108E2"/>
    <w:rsid w:val="00F11B00"/>
    <w:rsid w:val="00F1358D"/>
    <w:rsid w:val="00F17222"/>
    <w:rsid w:val="00F32B15"/>
    <w:rsid w:val="00F46DEA"/>
    <w:rsid w:val="00F51F3D"/>
    <w:rsid w:val="00F60374"/>
    <w:rsid w:val="00F849C0"/>
    <w:rsid w:val="00F947BD"/>
    <w:rsid w:val="00FA12DA"/>
    <w:rsid w:val="00FB7B5A"/>
    <w:rsid w:val="00FC6303"/>
    <w:rsid w:val="00FD0348"/>
    <w:rsid w:val="00FD0D20"/>
    <w:rsid w:val="00FE03A0"/>
    <w:rsid w:val="00FE3BBF"/>
    <w:rsid w:val="00FE7CE3"/>
    <w:rsid w:val="00FF3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917E3A7-3CFB-4D5B-AC9D-7F86F8E2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1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D6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B0A"/>
    <w:pPr>
      <w:ind w:leftChars="400" w:left="840"/>
    </w:pPr>
  </w:style>
  <w:style w:type="table" w:styleId="a4">
    <w:name w:val="Table Grid"/>
    <w:basedOn w:val="a1"/>
    <w:uiPriority w:val="59"/>
    <w:rsid w:val="00C55A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505EF9"/>
    <w:pPr>
      <w:tabs>
        <w:tab w:val="center" w:pos="4252"/>
        <w:tab w:val="right" w:pos="8504"/>
      </w:tabs>
      <w:snapToGrid w:val="0"/>
    </w:pPr>
  </w:style>
  <w:style w:type="character" w:customStyle="1" w:styleId="a6">
    <w:name w:val="ヘッダー (文字)"/>
    <w:basedOn w:val="a0"/>
    <w:link w:val="a5"/>
    <w:uiPriority w:val="99"/>
    <w:semiHidden/>
    <w:rsid w:val="00505EF9"/>
  </w:style>
  <w:style w:type="paragraph" w:styleId="a7">
    <w:name w:val="footer"/>
    <w:basedOn w:val="a"/>
    <w:link w:val="a8"/>
    <w:uiPriority w:val="99"/>
    <w:unhideWhenUsed/>
    <w:rsid w:val="00505EF9"/>
    <w:pPr>
      <w:tabs>
        <w:tab w:val="center" w:pos="4252"/>
        <w:tab w:val="right" w:pos="8504"/>
      </w:tabs>
      <w:snapToGrid w:val="0"/>
    </w:pPr>
  </w:style>
  <w:style w:type="character" w:customStyle="1" w:styleId="a8">
    <w:name w:val="フッター (文字)"/>
    <w:basedOn w:val="a0"/>
    <w:link w:val="a7"/>
    <w:uiPriority w:val="99"/>
    <w:rsid w:val="0050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16C6-021C-4A0C-A052-E0AA3FC1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s-hoken</cp:lastModifiedBy>
  <cp:revision>2</cp:revision>
  <cp:lastPrinted>2014-02-06T04:55:00Z</cp:lastPrinted>
  <dcterms:created xsi:type="dcterms:W3CDTF">2017-04-28T07:08:00Z</dcterms:created>
  <dcterms:modified xsi:type="dcterms:W3CDTF">2017-04-28T07:08:00Z</dcterms:modified>
</cp:coreProperties>
</file>